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94B3E5" w14:textId="77777777" w:rsidR="008F535C" w:rsidRPr="003D143D" w:rsidRDefault="008F535C" w:rsidP="008F535C">
      <w:pPr>
        <w:jc w:val="center"/>
        <w:rPr>
          <w:rFonts w:ascii="Times New Roman" w:hAnsi="Times New Roman" w:cs="Times New Roman"/>
          <w:sz w:val="32"/>
          <w:szCs w:val="32"/>
        </w:rPr>
      </w:pPr>
      <w:bookmarkStart w:id="0" w:name="_Hlk179831916"/>
      <w:bookmarkEnd w:id="0"/>
      <w:r>
        <w:rPr>
          <w:rFonts w:ascii="Times New Roman" w:hAnsi="Times New Roman" w:cs="Times New Roman"/>
          <w:sz w:val="32"/>
          <w:szCs w:val="32"/>
        </w:rPr>
        <w:t xml:space="preserve">МИНОБРНАУКИ РОССИИ САНКТ-ПЕТЕРБУРГСКИЙ ГОСУДАРСТВЕННЫЙ ЭЛЕКТРОТЕХНИЧЕСКИЙ УНИВЕРСИТЕТ «ЛЭТИ» ИМ. В.И. УЛЬЯНОВА (ЛЕНИНА) </w:t>
      </w:r>
    </w:p>
    <w:p w14:paraId="63C60107" w14:textId="77777777" w:rsidR="008F535C" w:rsidRDefault="008F535C" w:rsidP="008F535C">
      <w:pPr>
        <w:jc w:val="center"/>
        <w:rPr>
          <w:rFonts w:ascii="Times New Roman" w:hAnsi="Times New Roman" w:cs="Times New Roman"/>
        </w:rPr>
      </w:pPr>
    </w:p>
    <w:p w14:paraId="3E224329" w14:textId="77777777" w:rsidR="008F535C" w:rsidRDefault="008F535C" w:rsidP="008F535C">
      <w:pPr>
        <w:jc w:val="center"/>
        <w:rPr>
          <w:rFonts w:ascii="Times New Roman" w:hAnsi="Times New Roman" w:cs="Times New Roman"/>
        </w:rPr>
      </w:pPr>
    </w:p>
    <w:p w14:paraId="43774420" w14:textId="77777777" w:rsidR="008F535C" w:rsidRDefault="008F535C" w:rsidP="008F535C">
      <w:pPr>
        <w:jc w:val="center"/>
        <w:rPr>
          <w:rFonts w:ascii="Times New Roman" w:hAnsi="Times New Roman" w:cs="Times New Roman"/>
        </w:rPr>
      </w:pPr>
    </w:p>
    <w:p w14:paraId="517D5D5C" w14:textId="77777777" w:rsidR="008F535C" w:rsidRDefault="008F535C" w:rsidP="008F535C">
      <w:pPr>
        <w:jc w:val="center"/>
        <w:rPr>
          <w:rFonts w:ascii="Times New Roman" w:hAnsi="Times New Roman" w:cs="Times New Roman"/>
        </w:rPr>
      </w:pPr>
    </w:p>
    <w:p w14:paraId="5173752D" w14:textId="77777777" w:rsidR="008F535C" w:rsidRDefault="008F535C" w:rsidP="008F535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563289F" w14:textId="77777777" w:rsidR="008F535C" w:rsidRDefault="008F535C" w:rsidP="008F535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81A3D78" w14:textId="77777777" w:rsidR="008F535C" w:rsidRDefault="008F535C" w:rsidP="008F535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ОТЧЕТ</w:t>
      </w:r>
    </w:p>
    <w:p w14:paraId="01B4F90B" w14:textId="7B234522" w:rsidR="008F535C" w:rsidRDefault="008F535C" w:rsidP="008F535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лабораторной работе № 2</w:t>
      </w:r>
    </w:p>
    <w:p w14:paraId="16C2C34F" w14:textId="77777777" w:rsidR="008F535C" w:rsidRDefault="008F535C" w:rsidP="008F535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исциплина «Алгоритмы и Структуры данных»  </w:t>
      </w:r>
    </w:p>
    <w:p w14:paraId="48CB7CE7" w14:textId="22577419" w:rsidR="008F535C" w:rsidRDefault="008F535C" w:rsidP="008F535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Тема: </w:t>
      </w:r>
      <w:r w:rsidRPr="006E1F48">
        <w:rPr>
          <w:rFonts w:ascii="Times New Roman" w:hAnsi="Times New Roman" w:cs="Times New Roman"/>
          <w:sz w:val="32"/>
          <w:szCs w:val="32"/>
        </w:rPr>
        <w:t>«</w:t>
      </w:r>
      <w:proofErr w:type="spellStart"/>
      <w:r w:rsidRPr="008F535C">
        <w:rPr>
          <w:rFonts w:ascii="Times New Roman" w:hAnsi="Times New Roman" w:cs="Times New Roman"/>
          <w:sz w:val="32"/>
          <w:szCs w:val="32"/>
        </w:rPr>
        <w:t>Самобалансирующие</w:t>
      </w:r>
      <w:proofErr w:type="spellEnd"/>
      <w:r w:rsidRPr="008F535C">
        <w:rPr>
          <w:rFonts w:ascii="Times New Roman" w:hAnsi="Times New Roman" w:cs="Times New Roman"/>
          <w:sz w:val="32"/>
          <w:szCs w:val="32"/>
        </w:rPr>
        <w:t xml:space="preserve"> двоичные деревья поиска</w:t>
      </w:r>
      <w:r w:rsidRPr="006E1F48">
        <w:rPr>
          <w:rFonts w:ascii="Times New Roman" w:hAnsi="Times New Roman" w:cs="Times New Roman"/>
          <w:sz w:val="32"/>
          <w:szCs w:val="32"/>
        </w:rPr>
        <w:t>»</w:t>
      </w:r>
    </w:p>
    <w:p w14:paraId="4183742C" w14:textId="77777777" w:rsidR="008F535C" w:rsidRDefault="008F535C" w:rsidP="008F535C">
      <w:pPr>
        <w:rPr>
          <w:rFonts w:ascii="Times New Roman" w:hAnsi="Times New Roman" w:cs="Times New Roman"/>
          <w:sz w:val="32"/>
          <w:szCs w:val="32"/>
        </w:rPr>
      </w:pPr>
    </w:p>
    <w:p w14:paraId="6B0C960C" w14:textId="77777777" w:rsidR="008F535C" w:rsidRDefault="008F535C" w:rsidP="008F535C">
      <w:pPr>
        <w:rPr>
          <w:rFonts w:ascii="Times New Roman" w:hAnsi="Times New Roman" w:cs="Times New Roman"/>
          <w:sz w:val="32"/>
          <w:szCs w:val="32"/>
        </w:rPr>
      </w:pPr>
    </w:p>
    <w:p w14:paraId="5CE530EF" w14:textId="77777777" w:rsidR="008F535C" w:rsidRDefault="008F535C" w:rsidP="008F535C">
      <w:pPr>
        <w:rPr>
          <w:rFonts w:ascii="Times New Roman" w:hAnsi="Times New Roman" w:cs="Times New Roman"/>
          <w:sz w:val="32"/>
          <w:szCs w:val="32"/>
        </w:rPr>
      </w:pPr>
    </w:p>
    <w:p w14:paraId="5F93344A" w14:textId="77777777" w:rsidR="008F535C" w:rsidRDefault="008F535C" w:rsidP="008F535C">
      <w:pPr>
        <w:rPr>
          <w:rFonts w:ascii="Times New Roman" w:hAnsi="Times New Roman" w:cs="Times New Roman"/>
          <w:sz w:val="32"/>
          <w:szCs w:val="32"/>
        </w:rPr>
      </w:pPr>
    </w:p>
    <w:p w14:paraId="2D49D134" w14:textId="77777777" w:rsidR="008F535C" w:rsidRDefault="008F535C" w:rsidP="008F535C">
      <w:pPr>
        <w:rPr>
          <w:rFonts w:ascii="Times New Roman" w:hAnsi="Times New Roman" w:cs="Times New Roman"/>
          <w:sz w:val="32"/>
          <w:szCs w:val="32"/>
        </w:rPr>
      </w:pPr>
    </w:p>
    <w:p w14:paraId="03EB74F6" w14:textId="77777777" w:rsidR="008F535C" w:rsidRDefault="008F535C" w:rsidP="008F535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тудент гр. 3351</w:t>
      </w:r>
      <w:r>
        <w:rPr>
          <w:rFonts w:ascii="Times New Roman" w:hAnsi="Times New Roman" w:cs="Times New Roman"/>
          <w:sz w:val="32"/>
          <w:szCs w:val="32"/>
        </w:rPr>
        <w:tab/>
        <w:t xml:space="preserve">_________________________Фабер К.А. </w:t>
      </w:r>
    </w:p>
    <w:p w14:paraId="7AF2B643" w14:textId="77777777" w:rsidR="008F535C" w:rsidRDefault="008F535C" w:rsidP="008F535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подаватель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_________________________</w:t>
      </w:r>
      <w:r w:rsidRPr="009D0F9C">
        <w:t xml:space="preserve"> </w:t>
      </w:r>
      <w:r w:rsidRPr="009D0F9C">
        <w:rPr>
          <w:rFonts w:ascii="Times New Roman" w:hAnsi="Times New Roman" w:cs="Times New Roman"/>
          <w:sz w:val="32"/>
          <w:szCs w:val="32"/>
        </w:rPr>
        <w:t>Пестерев</w:t>
      </w:r>
      <w:r>
        <w:rPr>
          <w:rFonts w:ascii="Times New Roman" w:hAnsi="Times New Roman" w:cs="Times New Roman"/>
          <w:sz w:val="32"/>
          <w:szCs w:val="32"/>
        </w:rPr>
        <w:t xml:space="preserve"> Д.О.</w:t>
      </w:r>
    </w:p>
    <w:p w14:paraId="4C4731AF" w14:textId="77777777" w:rsidR="008F535C" w:rsidRDefault="008F535C" w:rsidP="008F535C">
      <w:pPr>
        <w:jc w:val="center"/>
        <w:rPr>
          <w:rFonts w:ascii="Times New Roman" w:hAnsi="Times New Roman" w:cs="Times New Roman"/>
        </w:rPr>
      </w:pPr>
    </w:p>
    <w:p w14:paraId="6249DE77" w14:textId="77777777" w:rsidR="008F535C" w:rsidRDefault="008F535C" w:rsidP="008F535C">
      <w:pPr>
        <w:jc w:val="center"/>
        <w:rPr>
          <w:rFonts w:ascii="Times New Roman" w:hAnsi="Times New Roman" w:cs="Times New Roman"/>
        </w:rPr>
      </w:pPr>
    </w:p>
    <w:p w14:paraId="46E8578B" w14:textId="77777777" w:rsidR="008F535C" w:rsidRDefault="008F535C" w:rsidP="008F535C">
      <w:pPr>
        <w:jc w:val="center"/>
        <w:rPr>
          <w:rFonts w:ascii="Times New Roman" w:hAnsi="Times New Roman" w:cs="Times New Roman"/>
        </w:rPr>
      </w:pPr>
    </w:p>
    <w:p w14:paraId="5A7340F1" w14:textId="77777777" w:rsidR="008F535C" w:rsidRDefault="008F535C" w:rsidP="008F535C">
      <w:pPr>
        <w:jc w:val="center"/>
        <w:rPr>
          <w:rFonts w:ascii="Times New Roman" w:hAnsi="Times New Roman" w:cs="Times New Roman"/>
        </w:rPr>
      </w:pPr>
    </w:p>
    <w:p w14:paraId="128F4867" w14:textId="77777777" w:rsidR="008F535C" w:rsidRDefault="008F535C" w:rsidP="008F535C">
      <w:pPr>
        <w:jc w:val="center"/>
        <w:rPr>
          <w:rFonts w:ascii="Times New Roman" w:hAnsi="Times New Roman" w:cs="Times New Roman"/>
        </w:rPr>
      </w:pPr>
    </w:p>
    <w:p w14:paraId="1DD94BA5" w14:textId="77777777" w:rsidR="008F535C" w:rsidRDefault="008F535C" w:rsidP="008F535C">
      <w:pPr>
        <w:jc w:val="center"/>
        <w:rPr>
          <w:rFonts w:ascii="Times New Roman" w:hAnsi="Times New Roman" w:cs="Times New Roman"/>
        </w:rPr>
      </w:pPr>
    </w:p>
    <w:p w14:paraId="3437C392" w14:textId="77777777" w:rsidR="008F535C" w:rsidRDefault="008F535C" w:rsidP="008F535C">
      <w:pPr>
        <w:jc w:val="center"/>
        <w:rPr>
          <w:rFonts w:ascii="Times New Roman" w:hAnsi="Times New Roman" w:cs="Times New Roman"/>
        </w:rPr>
      </w:pPr>
    </w:p>
    <w:p w14:paraId="5A568E94" w14:textId="77777777" w:rsidR="008F535C" w:rsidRDefault="008F535C" w:rsidP="008F535C">
      <w:pPr>
        <w:jc w:val="center"/>
        <w:rPr>
          <w:rFonts w:ascii="Times New Roman" w:hAnsi="Times New Roman" w:cs="Times New Roman"/>
        </w:rPr>
      </w:pPr>
    </w:p>
    <w:p w14:paraId="45A8BC1A" w14:textId="77777777" w:rsidR="008F535C" w:rsidRDefault="008F535C" w:rsidP="008F535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нкт-Петербург </w:t>
      </w:r>
    </w:p>
    <w:p w14:paraId="75450058" w14:textId="77777777" w:rsidR="008F535C" w:rsidRDefault="008F535C" w:rsidP="008F535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4</w:t>
      </w:r>
    </w:p>
    <w:p w14:paraId="79236AB2" w14:textId="3E2FD28F" w:rsidR="004E30AF" w:rsidRPr="008F535C" w:rsidRDefault="008F535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F535C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лабораторной работы: реализация самобалансирующихся деревьев поиска и экспериментальная проверка оценок высоты данных деревьев.</w:t>
      </w:r>
    </w:p>
    <w:p w14:paraId="33106B0A" w14:textId="7023950A" w:rsidR="008F535C" w:rsidRPr="008F535C" w:rsidRDefault="008F535C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8F535C">
        <w:rPr>
          <w:rFonts w:ascii="Times New Roman" w:hAnsi="Times New Roman" w:cs="Times New Roman"/>
          <w:b/>
          <w:bCs/>
          <w:sz w:val="32"/>
          <w:szCs w:val="32"/>
        </w:rPr>
        <w:t>Теоретическая часть.</w:t>
      </w:r>
    </w:p>
    <w:p w14:paraId="0F2E26AB" w14:textId="5DA03B8A" w:rsidR="008F535C" w:rsidRPr="008F535C" w:rsidRDefault="008F535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F535C">
        <w:rPr>
          <w:rFonts w:ascii="Times New Roman" w:hAnsi="Times New Roman" w:cs="Times New Roman"/>
          <w:b/>
          <w:bCs/>
          <w:sz w:val="28"/>
          <w:szCs w:val="28"/>
        </w:rPr>
        <w:t>АВЛ дерево.</w:t>
      </w:r>
    </w:p>
    <w:p w14:paraId="479BB407" w14:textId="3E6AA5D8" w:rsidR="008F535C" w:rsidRDefault="008F535C">
      <w:pPr>
        <w:rPr>
          <w:rFonts w:ascii="Times New Roman" w:eastAsiaTheme="minorEastAsia" w:hAnsi="Times New Roman" w:cs="Times New Roman"/>
          <w:sz w:val="28"/>
          <w:szCs w:val="28"/>
        </w:rPr>
      </w:pPr>
      <w:r w:rsidRPr="008F535C">
        <w:rPr>
          <w:rFonts w:ascii="Times New Roman" w:hAnsi="Times New Roman" w:cs="Times New Roman"/>
          <w:sz w:val="28"/>
          <w:szCs w:val="28"/>
        </w:rPr>
        <w:t xml:space="preserve">АВЛ дерево – двоичное дерево поиска, у которого для любого узла </w:t>
      </w:r>
      <w:r w:rsidRPr="008F535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F535C">
        <w:rPr>
          <w:rFonts w:ascii="Times New Roman" w:hAnsi="Times New Roman" w:cs="Times New Roman"/>
          <w:sz w:val="28"/>
          <w:szCs w:val="28"/>
        </w:rPr>
        <w:t xml:space="preserve">: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∆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≤1</m:t>
        </m:r>
      </m:oMath>
      <w:r w:rsidRPr="008F535C"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hAnsi="Cambria Math" w:cs="Times New Roman"/>
            <w:sz w:val="28"/>
            <w:szCs w:val="28"/>
          </w:rPr>
          <m:t>∆X=h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l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-h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r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;</m:t>
        </m:r>
      </m:oMath>
      <w:r w:rsidRPr="008F535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h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l</m:t>
            </m:r>
          </m:e>
        </m:d>
      </m:oMath>
      <w:r w:rsidRPr="008F535C">
        <w:rPr>
          <w:rFonts w:ascii="Times New Roman" w:eastAsiaTheme="minorEastAsia" w:hAnsi="Times New Roman" w:cs="Times New Roman"/>
          <w:sz w:val="28"/>
          <w:szCs w:val="28"/>
        </w:rPr>
        <w:t xml:space="preserve"> – высота левого поддерева </w:t>
      </w:r>
      <w:r w:rsidRPr="008F535C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8F535C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h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r</m:t>
            </m:r>
          </m:e>
        </m:d>
      </m:oMath>
      <w:r w:rsidRPr="008F535C">
        <w:rPr>
          <w:rFonts w:ascii="Times New Roman" w:eastAsiaTheme="minorEastAsia" w:hAnsi="Times New Roman" w:cs="Times New Roman"/>
          <w:sz w:val="28"/>
          <w:szCs w:val="28"/>
        </w:rPr>
        <w:t xml:space="preserve"> – высота правого поддерева </w:t>
      </w:r>
      <w:r w:rsidRPr="008F535C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8F535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61921AD" w14:textId="05D62067" w:rsidR="00BD77F7" w:rsidRDefault="00BD77F7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Алгоритм вставки в АВЛ дерево: сравниваем значение ключа с ключом текущего узла, начиная с корня, в зависимости от результата сравнения идем либо в правый узел, либо в левый (если значение ключа нового элемента больше ключа текущего узла – вправо, иначе – влево), после полного прохождения дерева, когда текущей узел указывает на нулевой указатель, вставляем новый элемент и привязываем его к родителю левым или правым ребенком, в зависимости от значения ключа, далее, для того чтобы сохранялись свойства АВЛ дерева, </w:t>
      </w:r>
      <w:r w:rsidRPr="00144A69">
        <w:rPr>
          <w:rFonts w:ascii="Times New Roman" w:eastAsiaTheme="minorEastAsia" w:hAnsi="Times New Roman" w:cs="Times New Roman"/>
          <w:sz w:val="28"/>
          <w:szCs w:val="28"/>
        </w:rPr>
        <w:t>необходимо произвести балансировку: берем самый нижний затронутый узел, вызываем от него один из поворотов при необходимости и рекурсивно повторяем от родителя.</w:t>
      </w:r>
    </w:p>
    <w:p w14:paraId="6A14C897" w14:textId="199486F1" w:rsidR="00BD77F7" w:rsidRDefault="00BD77F7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лгоритм удаления в АВЛ дереве: путём сравнения ключей, приходим к узлу дерева, который нужно удалить</w:t>
      </w:r>
      <w:r w:rsidR="00304301">
        <w:rPr>
          <w:rFonts w:ascii="Times New Roman" w:eastAsiaTheme="minorEastAsia" w:hAnsi="Times New Roman" w:cs="Times New Roman"/>
          <w:sz w:val="28"/>
          <w:szCs w:val="28"/>
        </w:rPr>
        <w:t>, после нахождения данного узла может быть 3 случая:</w:t>
      </w:r>
    </w:p>
    <w:p w14:paraId="736BE96B" w14:textId="3F2EA0DD" w:rsidR="00304301" w:rsidRDefault="00304301" w:rsidP="00304301">
      <w:pPr>
        <w:pStyle w:val="a4"/>
        <w:numPr>
          <w:ilvl w:val="0"/>
          <w:numId w:val="1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йденный элемент не имеет детей (лист)</w:t>
      </w:r>
    </w:p>
    <w:p w14:paraId="0FD214FD" w14:textId="21E5DA62" w:rsidR="00304301" w:rsidRDefault="00304301" w:rsidP="00304301">
      <w:pPr>
        <w:pStyle w:val="a4"/>
        <w:numPr>
          <w:ilvl w:val="0"/>
          <w:numId w:val="1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йденный элемент имеет одного ребенка</w:t>
      </w:r>
    </w:p>
    <w:p w14:paraId="7ABD0AD2" w14:textId="4CD34D6B" w:rsidR="00304301" w:rsidRDefault="00304301" w:rsidP="00304301">
      <w:pPr>
        <w:pStyle w:val="a4"/>
        <w:numPr>
          <w:ilvl w:val="0"/>
          <w:numId w:val="1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айденный элемент имеет </w:t>
      </w:r>
      <w:r w:rsidR="00144A69">
        <w:rPr>
          <w:rFonts w:ascii="Times New Roman" w:eastAsiaTheme="minorEastAsia" w:hAnsi="Times New Roman" w:cs="Times New Roman"/>
          <w:sz w:val="28"/>
          <w:szCs w:val="28"/>
        </w:rPr>
        <w:t>двух детей</w:t>
      </w:r>
    </w:p>
    <w:p w14:paraId="529146FF" w14:textId="7738D570" w:rsidR="00304301" w:rsidRDefault="00304301" w:rsidP="0030430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первом случае необходимо просто удалить узел, во втором – перед удалением нужно произвести замену указателей: ребенок найденного узла становится ребенком родителя найденного узла, </w:t>
      </w:r>
      <w:r w:rsidRPr="00144A69">
        <w:rPr>
          <w:rFonts w:ascii="Times New Roman" w:eastAsiaTheme="minorEastAsia" w:hAnsi="Times New Roman" w:cs="Times New Roman"/>
          <w:sz w:val="28"/>
          <w:szCs w:val="28"/>
        </w:rPr>
        <w:t xml:space="preserve">в 3 случае – ищем наименьший элемент больше данного (т.е. идем один раз вправо и влево до конца), в результате этот элемент имеет не больше одного </w:t>
      </w:r>
      <w:r w:rsidR="007907F4" w:rsidRPr="00144A69">
        <w:rPr>
          <w:rFonts w:ascii="Times New Roman" w:eastAsiaTheme="minorEastAsia" w:hAnsi="Times New Roman" w:cs="Times New Roman"/>
          <w:sz w:val="28"/>
          <w:szCs w:val="28"/>
        </w:rPr>
        <w:t>поддерева</w:t>
      </w:r>
      <w:r w:rsidRPr="00144A69">
        <w:rPr>
          <w:rFonts w:ascii="Times New Roman" w:eastAsiaTheme="minorEastAsia" w:hAnsi="Times New Roman" w:cs="Times New Roman"/>
          <w:sz w:val="28"/>
          <w:szCs w:val="28"/>
        </w:rPr>
        <w:t xml:space="preserve">, меняем местами данный элемент с удаляемым и </w:t>
      </w:r>
      <w:r w:rsidR="006947B9" w:rsidRPr="00144A69">
        <w:rPr>
          <w:rFonts w:ascii="Times New Roman" w:eastAsiaTheme="minorEastAsia" w:hAnsi="Times New Roman" w:cs="Times New Roman"/>
          <w:sz w:val="28"/>
          <w:szCs w:val="28"/>
        </w:rPr>
        <w:t xml:space="preserve">вызываем функцию удаления для правого поддерева текущего элемента и </w:t>
      </w:r>
      <w:r w:rsidRPr="00144A69">
        <w:rPr>
          <w:rFonts w:ascii="Times New Roman" w:eastAsiaTheme="minorEastAsia" w:hAnsi="Times New Roman" w:cs="Times New Roman"/>
          <w:sz w:val="28"/>
          <w:szCs w:val="28"/>
        </w:rPr>
        <w:t>получаем первый, либо второй случай. После удаления также необходимо произвести балансировку.</w:t>
      </w:r>
    </w:p>
    <w:p w14:paraId="2C3F5332" w14:textId="10171FA7" w:rsidR="006947B9" w:rsidRDefault="006947B9" w:rsidP="0030430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ерхняя оценка высоты АВЛ дерева:</w:t>
      </w:r>
    </w:p>
    <w:p w14:paraId="67A3B825" w14:textId="1F7AC050" w:rsidR="006947B9" w:rsidRPr="00A47AD1" w:rsidRDefault="006947B9" w:rsidP="0030430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</m:d>
      </m:oMath>
      <w:r w:rsidRPr="006947B9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инимальное количество узлов в АВЛ дереве высоты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тогда из определения АВЛ дерева можно получить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-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-2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1</m:t>
        </m:r>
      </m:oMath>
      <w:r w:rsidRPr="006947B9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</w:p>
    <w:p w14:paraId="7647F97B" w14:textId="33D07859" w:rsidR="006947B9" w:rsidRPr="006947B9" w:rsidRDefault="006947B9" w:rsidP="00304301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1</m:t>
          </m:r>
        </m:oMath>
      </m:oMathPara>
    </w:p>
    <w:p w14:paraId="71EA27A9" w14:textId="5EC22A62" w:rsidR="006947B9" w:rsidRPr="006947B9" w:rsidRDefault="006947B9" w:rsidP="006947B9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w:lastRenderedPageBreak/>
            <m:t>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2</m:t>
          </m:r>
        </m:oMath>
      </m:oMathPara>
    </w:p>
    <w:p w14:paraId="4DC88FE7" w14:textId="3A8494EA" w:rsidR="006947B9" w:rsidRPr="006947B9" w:rsidRDefault="006947B9" w:rsidP="006947B9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3</m:t>
          </m:r>
        </m:oMath>
      </m:oMathPara>
    </w:p>
    <w:p w14:paraId="7935AD51" w14:textId="7F540F10" w:rsidR="00A47AD1" w:rsidRPr="00746683" w:rsidRDefault="00A47AD1" w:rsidP="006947B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Можно заметить, что</w:t>
      </w:r>
      <w:r w:rsidR="006947B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+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1</m:t>
        </m:r>
      </m:oMath>
      <w:r w:rsidRPr="00A47AD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+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Pr="00A47AD1">
        <w:rPr>
          <w:rFonts w:ascii="Times New Roman" w:eastAsiaTheme="minorEastAsia" w:hAnsi="Times New Roman" w:cs="Times New Roman"/>
          <w:sz w:val="28"/>
          <w:szCs w:val="28"/>
        </w:rPr>
        <w:t xml:space="preserve"> + 2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число Фибоначчи </w:t>
      </w:r>
    </w:p>
    <w:p w14:paraId="3D2F5606" w14:textId="78D279BD" w:rsidR="00A47AD1" w:rsidRPr="00746683" w:rsidRDefault="00000000" w:rsidP="006947B9">
      <w:pPr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φ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φ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sup>
            </m:sSup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e>
            </m:rad>
          </m:den>
        </m:f>
      </m:oMath>
      <w:r w:rsidR="00A47AD1" w:rsidRPr="00A47AD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</w:t>
      </w:r>
      <w:r w:rsidR="00A47AD1" w:rsidRPr="00A47AD1">
        <w:rPr>
          <w:rFonts w:ascii="Times New Roman" w:eastAsiaTheme="minorEastAsia" w:hAnsi="Times New Roman" w:cs="Times New Roman"/>
          <w:sz w:val="28"/>
          <w:szCs w:val="28"/>
        </w:rPr>
        <w:t>где</w:t>
      </w:r>
      <w:r w:rsidR="00A47AD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φ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1+ 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e>
            </m:rad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e>
            </m:rad>
          </m:den>
        </m:f>
      </m:oMath>
      <w:r w:rsidR="00A47AD1" w:rsidRPr="00A47AD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</w:t>
      </w:r>
      <w:r w:rsidR="00A47AD1" w:rsidRPr="00A47AD1">
        <w:rPr>
          <w:rFonts w:ascii="Times New Roman" w:eastAsiaTheme="minorEastAsia" w:hAnsi="Times New Roman" w:cs="Times New Roman"/>
          <w:sz w:val="28"/>
          <w:szCs w:val="28"/>
        </w:rPr>
        <w:t>тогда</w:t>
      </w:r>
      <w:r w:rsidR="00A47AD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θ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φ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sup>
            </m:sSup>
          </m:e>
        </m:d>
      </m:oMath>
      <w:r w:rsidR="00A47AD1" w:rsidRPr="00A47AD1">
        <w:rPr>
          <w:rFonts w:ascii="Times New Roman" w:eastAsiaTheme="minorEastAsia" w:hAnsi="Times New Roman" w:cs="Times New Roman"/>
          <w:i/>
          <w:iCs/>
          <w:sz w:val="28"/>
          <w:szCs w:val="28"/>
        </w:rPr>
        <w:t>,</w:t>
      </w:r>
      <w:r w:rsidR="005D0F39" w:rsidRPr="005D0F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log</m:t>
            </m:r>
          </m:fName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=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θ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</m:func>
      </m:oMath>
    </w:p>
    <w:p w14:paraId="312AAA23" w14:textId="14FD5B4A" w:rsidR="005D0F39" w:rsidRPr="00746683" w:rsidRDefault="005D0F39" w:rsidP="006947B9">
      <w:pPr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Следовательно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θ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φ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;</m:t>
        </m:r>
      </m:oMath>
    </w:p>
    <w:p w14:paraId="0D7A3643" w14:textId="56D2CF33" w:rsidR="008F535C" w:rsidRDefault="005D0F39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≥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θ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φ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,</m:t>
        </m:r>
      </m:oMath>
      <w:r w:rsidRPr="005D0F39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k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количество элементов</w:t>
      </w:r>
      <w:r w:rsidRPr="005D0F39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=O(</m:t>
        </m:r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og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</w:p>
    <w:p w14:paraId="4EE16511" w14:textId="29AFC393" w:rsidR="00A16765" w:rsidRPr="00A16765" w:rsidRDefault="00A16765">
      <w:pP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h≤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φ</m:t>
                  </m:r>
                </m:sub>
              </m:sSub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φ</m:t>
                  </m:r>
                </m:e>
              </m:func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1.44*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e>
          </m:func>
        </m:oMath>
      </m:oMathPara>
    </w:p>
    <w:p w14:paraId="6A04A178" w14:textId="794DB211" w:rsidR="008F535C" w:rsidRPr="00746683" w:rsidRDefault="008F535C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8F535C">
        <w:rPr>
          <w:rFonts w:ascii="Times New Roman" w:eastAsiaTheme="minorEastAsia" w:hAnsi="Times New Roman" w:cs="Times New Roman"/>
          <w:b/>
          <w:bCs/>
          <w:sz w:val="28"/>
          <w:szCs w:val="28"/>
        </w:rPr>
        <w:t>Красно-черное дерево.</w:t>
      </w:r>
    </w:p>
    <w:p w14:paraId="0256FD2C" w14:textId="1FA8CFA2" w:rsidR="00746683" w:rsidRDefault="00746683" w:rsidP="00746683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Красно-черное дерево – </w:t>
      </w:r>
      <w:r w:rsidRPr="00011998">
        <w:rPr>
          <w:rFonts w:ascii="Times New Roman" w:eastAsiaTheme="minorEastAsia" w:hAnsi="Times New Roman" w:cs="Times New Roman"/>
          <w:sz w:val="24"/>
          <w:szCs w:val="24"/>
        </w:rPr>
        <w:t xml:space="preserve">это двоичное дерево поиска, с разностью высот дочерних поддеревьев всех узлов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≤ </m:t>
        </m:r>
      </m:oMath>
      <w:r w:rsidRPr="00011998">
        <w:rPr>
          <w:rFonts w:ascii="Times New Roman" w:eastAsiaTheme="minorEastAsia" w:hAnsi="Times New Roman" w:cs="Times New Roman"/>
          <w:sz w:val="24"/>
          <w:szCs w:val="24"/>
        </w:rPr>
        <w:t>1</w:t>
      </w:r>
      <w:r>
        <w:rPr>
          <w:rFonts w:ascii="Times New Roman" w:eastAsiaTheme="minorEastAsia" w:hAnsi="Times New Roman" w:cs="Times New Roman"/>
          <w:sz w:val="24"/>
          <w:szCs w:val="24"/>
        </w:rPr>
        <w:t>, а также каждый узел имеет свой цвет: красный или черный, определяемый свойствами красно-черного дерева.</w:t>
      </w:r>
    </w:p>
    <w:p w14:paraId="6471851F" w14:textId="7F2FD836" w:rsidR="00746683" w:rsidRDefault="00746683" w:rsidP="00746683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Свойства красно-черного дерева:</w:t>
      </w:r>
    </w:p>
    <w:p w14:paraId="68BE6ED4" w14:textId="6635A9DF" w:rsidR="00746683" w:rsidRPr="00746683" w:rsidRDefault="00746683" w:rsidP="00746683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Корень всегда черный</w:t>
      </w:r>
    </w:p>
    <w:p w14:paraId="53504470" w14:textId="71CF723B" w:rsidR="00746683" w:rsidRPr="00746683" w:rsidRDefault="00746683" w:rsidP="00746683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отомки красного узла не могут быть красными</w:t>
      </w:r>
    </w:p>
    <w:p w14:paraId="3DAD628E" w14:textId="37011619" w:rsidR="00746683" w:rsidRPr="00746683" w:rsidRDefault="00746683" w:rsidP="00746683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Существуют фиктивные узлы – черные листья</w:t>
      </w:r>
    </w:p>
    <w:p w14:paraId="4D27B5AF" w14:textId="41D6152F" w:rsidR="00746683" w:rsidRPr="00011998" w:rsidRDefault="00746683" w:rsidP="00746683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уть из корня до любого листа содержит одинаковое количество черных вершин</w:t>
      </w:r>
    </w:p>
    <w:p w14:paraId="7DE5616E" w14:textId="1C60E991" w:rsidR="00011998" w:rsidRDefault="00011998" w:rsidP="00011998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Алгоритм вставки в красно-черное дерево: аналогично АВЛ дереву сначала спускаемся вниз, сравнивая ключи, после вставки нового элемента как листа, проверяются нарушения свойств красно-черного дерева и устранение этих нарушений если они имеются: е</w:t>
      </w:r>
      <w:r w:rsidRPr="00011998">
        <w:rPr>
          <w:rFonts w:ascii="Times New Roman" w:hAnsi="Times New Roman" w:cs="Times New Roman"/>
          <w:iCs/>
          <w:sz w:val="24"/>
          <w:szCs w:val="24"/>
        </w:rPr>
        <w:t>сли у родителя и дяди нового узла оба красные, то происходит перекрашивание. Родитель и дядя становятся черными, а дедушка становится красным. После этого можно продолжить проверку с дедом как новым узлом.</w:t>
      </w:r>
      <w:r>
        <w:rPr>
          <w:rFonts w:ascii="Times New Roman" w:hAnsi="Times New Roman" w:cs="Times New Roman"/>
          <w:iCs/>
          <w:sz w:val="24"/>
          <w:szCs w:val="24"/>
        </w:rPr>
        <w:t xml:space="preserve"> Е</w:t>
      </w:r>
      <w:r w:rsidRPr="00011998">
        <w:rPr>
          <w:rFonts w:ascii="Times New Roman" w:hAnsi="Times New Roman" w:cs="Times New Roman"/>
          <w:iCs/>
          <w:sz w:val="24"/>
          <w:szCs w:val="24"/>
        </w:rPr>
        <w:t>сли у дяди узла есть черный цвет или его нет, то выполняются повороты</w:t>
      </w:r>
      <w:r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Pr="00011998">
        <w:rPr>
          <w:rFonts w:ascii="Times New Roman" w:hAnsi="Times New Roman" w:cs="Times New Roman"/>
          <w:iCs/>
          <w:sz w:val="24"/>
          <w:szCs w:val="24"/>
        </w:rPr>
        <w:t xml:space="preserve">После всех операций, если корень был изменен, его цвет меняется на черный, чтобы соблюсти </w:t>
      </w:r>
      <w:r>
        <w:rPr>
          <w:rFonts w:ascii="Times New Roman" w:hAnsi="Times New Roman" w:cs="Times New Roman"/>
          <w:iCs/>
          <w:sz w:val="24"/>
          <w:szCs w:val="24"/>
        </w:rPr>
        <w:t>свойство</w:t>
      </w:r>
      <w:r w:rsidRPr="00011998">
        <w:rPr>
          <w:rFonts w:ascii="Times New Roman" w:hAnsi="Times New Roman" w:cs="Times New Roman"/>
          <w:iCs/>
          <w:sz w:val="24"/>
          <w:szCs w:val="24"/>
        </w:rPr>
        <w:t>, что корень всегда черный.</w:t>
      </w:r>
    </w:p>
    <w:p w14:paraId="2257895B" w14:textId="63D7B5CA" w:rsidR="00011998" w:rsidRDefault="00011998" w:rsidP="00011998">
      <w:pPr>
        <w:rPr>
          <w:rFonts w:ascii="Times New Roman" w:hAnsi="Times New Roman" w:cs="Times New Roman"/>
          <w:iCs/>
          <w:sz w:val="24"/>
          <w:szCs w:val="24"/>
        </w:rPr>
      </w:pPr>
    </w:p>
    <w:p w14:paraId="4905B45F" w14:textId="66551C4B" w:rsidR="00011998" w:rsidRDefault="00011998" w:rsidP="00011998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Алгоритм удаления из красно-черного дерева: удаление происходит аналогично АВЛ дереву, но после проверки всех случаев, необходимо восстановить свойства красно-черного дерева:</w:t>
      </w:r>
      <w:r w:rsidR="0045431F">
        <w:rPr>
          <w:rFonts w:ascii="Times New Roman" w:hAnsi="Times New Roman" w:cs="Times New Roman"/>
          <w:iCs/>
          <w:sz w:val="24"/>
          <w:szCs w:val="24"/>
        </w:rPr>
        <w:t xml:space="preserve"> е</w:t>
      </w:r>
      <w:r w:rsidR="0045431F" w:rsidRPr="0045431F">
        <w:rPr>
          <w:rFonts w:ascii="Times New Roman" w:hAnsi="Times New Roman" w:cs="Times New Roman"/>
          <w:iCs/>
          <w:sz w:val="24"/>
          <w:szCs w:val="24"/>
        </w:rPr>
        <w:t>сли у родителя и дяди оба узла черные, то родитель и дядя перекрашиваются в красный, а их родитель — в черный. После этого проверка продолжается с дедом.</w:t>
      </w:r>
      <w:r w:rsidR="0045431F">
        <w:rPr>
          <w:rFonts w:ascii="Times New Roman" w:hAnsi="Times New Roman" w:cs="Times New Roman"/>
          <w:iCs/>
          <w:sz w:val="24"/>
          <w:szCs w:val="24"/>
        </w:rPr>
        <w:t xml:space="preserve"> Также необходимо использовать повороты для восстановления баланса. </w:t>
      </w:r>
      <w:r w:rsidR="0045431F" w:rsidRPr="0045431F">
        <w:rPr>
          <w:rFonts w:ascii="Times New Roman" w:hAnsi="Times New Roman" w:cs="Times New Roman"/>
          <w:iCs/>
          <w:sz w:val="24"/>
          <w:szCs w:val="24"/>
        </w:rPr>
        <w:t>Когда дядя узла красный, то его и родителя нужно перекрасить в черный цвет, а дедушку — в красный. После этого процесс продолжается с дедом.</w:t>
      </w:r>
      <w:r w:rsidR="0045431F">
        <w:rPr>
          <w:rFonts w:ascii="Times New Roman" w:hAnsi="Times New Roman" w:cs="Times New Roman"/>
          <w:iCs/>
          <w:sz w:val="24"/>
          <w:szCs w:val="24"/>
        </w:rPr>
        <w:t xml:space="preserve"> После всех операций надо также перекрасить корень в черный цвет.</w:t>
      </w:r>
    </w:p>
    <w:p w14:paraId="451F4EDC" w14:textId="138C5EC9" w:rsidR="00011998" w:rsidRDefault="00011998" w:rsidP="00011998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Верхняя оценка высоты красно-черного дерева:</w:t>
      </w:r>
    </w:p>
    <w:p w14:paraId="1AD5DC5A" w14:textId="3CD4EF6E" w:rsidR="0045431F" w:rsidRDefault="0045431F" w:rsidP="00011998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Пусть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h- высота дерева, 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b</m:t>
        </m:r>
        <m:r>
          <w:rPr>
            <w:rFonts w:ascii="Cambria Math" w:hAnsi="Cambria Math" w:cs="Times New Roman"/>
            <w:sz w:val="24"/>
            <w:szCs w:val="24"/>
          </w:rPr>
          <m:t>h-</m:t>
        </m:r>
        <m:r>
          <m:rPr>
            <m:nor/>
          </m:rPr>
          <w:rPr>
            <w:rFonts w:ascii="Times New Roman" w:hAnsi="Times New Roman" w:cs="Times New Roman"/>
            <w:iCs/>
            <w:sz w:val="24"/>
            <w:szCs w:val="24"/>
          </w:rPr>
          <m:t>"черная" высота дерева</m:t>
        </m:r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(количество черных узлов от корня до листа)</w:t>
      </w:r>
    </w:p>
    <w:p w14:paraId="4EB0F57D" w14:textId="18D3799E" w:rsidR="00746683" w:rsidRDefault="0045431F" w:rsidP="00A16765">
      <w:pPr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lastRenderedPageBreak/>
        <w:t xml:space="preserve">В худшем случае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h=2*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4"/>
            <w:szCs w:val="24"/>
          </w:rPr>
          <m:t>h</m:t>
        </m:r>
      </m:oMath>
      <w:r w:rsidRPr="0045431F">
        <w:rPr>
          <w:rFonts w:ascii="Times New Roman" w:eastAsiaTheme="minorEastAsia" w:hAnsi="Times New Roman" w:cs="Times New Roman"/>
          <w:iCs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т.к. по свойству красно-черного дерева, красный узел может иметь только черного потомка, тогда, если 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n</w:t>
      </w:r>
      <w:r w:rsidRPr="0045431F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>–</w:t>
      </w:r>
      <w:r w:rsidRPr="0045431F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>количество элементов дерева, то</w:t>
      </w:r>
      <w:r w:rsidR="00A16765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1</m:t>
        </m:r>
      </m:oMath>
      <w:r w:rsidR="00A16765">
        <w:rPr>
          <w:rFonts w:ascii="Times New Roman" w:eastAsiaTheme="minorEastAsia" w:hAnsi="Times New Roman" w:cs="Times New Roman"/>
          <w:i/>
          <w:iCs/>
          <w:sz w:val="24"/>
          <w:szCs w:val="24"/>
        </w:rPr>
        <w:t>,</w:t>
      </w:r>
    </w:p>
    <w:p w14:paraId="469C1AAA" w14:textId="662DAEBA" w:rsidR="00A16765" w:rsidRPr="00A16765" w:rsidRDefault="00A16765" w:rsidP="00A16765">
      <w:pPr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Из чего следует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h=2* 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1)</m:t>
            </m:r>
          </m:e>
        </m:func>
      </m:oMath>
      <w:r w:rsidRPr="00A16765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т.к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это худший случай, то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h≤2* 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1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O</m:t>
        </m:r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log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</m:e>
        </m:func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</w:p>
    <w:p w14:paraId="1FD2FF18" w14:textId="27FD8FA7" w:rsidR="00746683" w:rsidRDefault="00746683" w:rsidP="00746683">
      <w:pPr>
        <w:jc w:val="both"/>
        <w:rPr>
          <w:rFonts w:ascii="Times New Roman" w:hAnsi="Times New Roman" w:cs="Times New Roman"/>
          <w:b/>
          <w:bCs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Cs/>
          <w:sz w:val="32"/>
          <w:szCs w:val="32"/>
        </w:rPr>
        <w:t>Практическая часть.</w:t>
      </w:r>
    </w:p>
    <w:p w14:paraId="66ED7EFD" w14:textId="27B28B17" w:rsidR="00FD257E" w:rsidRDefault="00283C8F" w:rsidP="009614BF">
      <w:pPr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Cs/>
          <w:noProof/>
          <w:sz w:val="32"/>
          <w:szCs w:val="32"/>
        </w:rPr>
        <w:drawing>
          <wp:inline distT="0" distB="0" distL="0" distR="0" wp14:anchorId="37C1DC8C" wp14:editId="1A220F52">
            <wp:extent cx="5932805" cy="3962400"/>
            <wp:effectExtent l="0" t="0" r="0" b="0"/>
            <wp:docPr id="14218333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AE334" w14:textId="2AC630EB" w:rsidR="00FD257E" w:rsidRPr="00FD257E" w:rsidRDefault="00FD257E" w:rsidP="00FD257E">
      <w:pPr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Рисунок 1 – График зависимости высоты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iCs/>
          <w:sz w:val="24"/>
          <w:szCs w:val="24"/>
        </w:rPr>
        <w:t xml:space="preserve"> от количества элементов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iCs/>
          <w:sz w:val="24"/>
          <w:szCs w:val="24"/>
        </w:rPr>
        <w:t xml:space="preserve"> для бинарного дерева поиска</w:t>
      </w:r>
    </w:p>
    <w:p w14:paraId="261EF0C7" w14:textId="4A711D58" w:rsidR="00FD257E" w:rsidRDefault="00283C8F" w:rsidP="009614BF">
      <w:pPr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Cs/>
          <w:noProof/>
          <w:sz w:val="32"/>
          <w:szCs w:val="32"/>
        </w:rPr>
        <w:lastRenderedPageBreak/>
        <w:drawing>
          <wp:inline distT="0" distB="0" distL="0" distR="0" wp14:anchorId="79396476" wp14:editId="5F57E821">
            <wp:extent cx="5932805" cy="3962400"/>
            <wp:effectExtent l="0" t="0" r="0" b="0"/>
            <wp:docPr id="139124977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E36AA" w14:textId="3C53F3E6" w:rsidR="00FD257E" w:rsidRPr="00130647" w:rsidRDefault="00FD257E" w:rsidP="00FD257E">
      <w:pPr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Рисунок 2 – График зависимости высоты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iCs/>
          <w:sz w:val="24"/>
          <w:szCs w:val="24"/>
        </w:rPr>
        <w:t xml:space="preserve"> от количества элементов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iCs/>
          <w:sz w:val="24"/>
          <w:szCs w:val="24"/>
        </w:rPr>
        <w:t xml:space="preserve"> для АВЛ дерева</w:t>
      </w:r>
    </w:p>
    <w:p w14:paraId="34FCC13A" w14:textId="74E68725" w:rsidR="009614BF" w:rsidRPr="00283C8F" w:rsidRDefault="00283C8F" w:rsidP="00FD257E">
      <w:pPr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drawing>
          <wp:inline distT="0" distB="0" distL="0" distR="0" wp14:anchorId="0B6E3164" wp14:editId="1F0DF115">
            <wp:extent cx="5932805" cy="3962400"/>
            <wp:effectExtent l="0" t="0" r="0" b="0"/>
            <wp:docPr id="29046549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AF7D5" w14:textId="027FA3E3" w:rsidR="00FD257E" w:rsidRPr="00FD257E" w:rsidRDefault="00FD257E" w:rsidP="00FD257E">
      <w:pPr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Рисунок 3 – График зависимости высоты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iCs/>
          <w:sz w:val="24"/>
          <w:szCs w:val="24"/>
        </w:rPr>
        <w:t xml:space="preserve"> от количества элементов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iCs/>
          <w:sz w:val="24"/>
          <w:szCs w:val="24"/>
        </w:rPr>
        <w:t xml:space="preserve"> для красно-черного дерева</w:t>
      </w:r>
    </w:p>
    <w:p w14:paraId="606EF809" w14:textId="42DF143D" w:rsidR="00746683" w:rsidRPr="009614BF" w:rsidRDefault="00283C8F" w:rsidP="009614BF">
      <w:pPr>
        <w:rPr>
          <w:rFonts w:ascii="Times New Roman" w:hAnsi="Times New Roman" w:cs="Times New Roman"/>
          <w:b/>
          <w:bCs/>
          <w:iCs/>
          <w:sz w:val="32"/>
          <w:szCs w:val="32"/>
          <w:lang w:val="en-US"/>
        </w:rPr>
      </w:pPr>
      <w:r>
        <w:rPr>
          <w:rFonts w:ascii="Times New Roman" w:hAnsi="Times New Roman" w:cs="Times New Roman"/>
          <w:iCs/>
          <w:noProof/>
          <w:sz w:val="24"/>
          <w:szCs w:val="24"/>
        </w:rPr>
        <w:lastRenderedPageBreak/>
        <w:drawing>
          <wp:inline distT="0" distB="0" distL="0" distR="0" wp14:anchorId="66AFCC5D" wp14:editId="56A995A7">
            <wp:extent cx="5932805" cy="3962400"/>
            <wp:effectExtent l="0" t="0" r="0" b="0"/>
            <wp:docPr id="71714874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E8F87" w14:textId="2E400A00" w:rsidR="00FD257E" w:rsidRPr="00F03C67" w:rsidRDefault="00FD257E" w:rsidP="00FD257E">
      <w:pPr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Рисунок 4 – График зависимости высоты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iCs/>
          <w:sz w:val="24"/>
          <w:szCs w:val="24"/>
        </w:rPr>
        <w:t xml:space="preserve"> от количества элементов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iCs/>
          <w:sz w:val="24"/>
          <w:szCs w:val="24"/>
        </w:rPr>
        <w:t xml:space="preserve"> для всех деревьев</w:t>
      </w:r>
    </w:p>
    <w:p w14:paraId="45D7322E" w14:textId="77777777" w:rsidR="00F03C67" w:rsidRPr="009614BF" w:rsidRDefault="00F03C67" w:rsidP="00F03C67">
      <w:pPr>
        <w:rPr>
          <w:rFonts w:ascii="Times New Roman" w:hAnsi="Times New Roman" w:cs="Times New Roman"/>
          <w:iCs/>
          <w:sz w:val="24"/>
          <w:szCs w:val="24"/>
        </w:rPr>
      </w:pPr>
    </w:p>
    <w:p w14:paraId="65E33E0E" w14:textId="73588E43" w:rsidR="00F03C67" w:rsidRPr="00130647" w:rsidRDefault="00F03C67" w:rsidP="00F03C67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Сравнивая теоретические данные, с практическими, можно заметить, что асимптотика высоты действительно логарифмическая. Высота бинарного дерева поиска растет быстрее, это объясняется тем, что бинарное дерево поиска никак не балансируется при вставке нового ключа, в отличии от АВЛ дерева и красно-черного дерева</w:t>
      </w:r>
    </w:p>
    <w:p w14:paraId="5EDC942A" w14:textId="77777777" w:rsidR="00130647" w:rsidRPr="00283C8F" w:rsidRDefault="00130647" w:rsidP="00872C23">
      <w:pPr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7FCFD17A" w14:textId="77777777" w:rsidR="00130647" w:rsidRDefault="00130647" w:rsidP="00130647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4EEB7B58" w14:textId="77777777" w:rsidR="00130647" w:rsidRDefault="00130647" w:rsidP="00130647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650321E1" w14:textId="77777777" w:rsidR="00130647" w:rsidRDefault="00130647" w:rsidP="00130647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26E081D7" w14:textId="77777777" w:rsidR="00130647" w:rsidRDefault="00130647" w:rsidP="00130647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2A93A565" w14:textId="77777777" w:rsidR="00130647" w:rsidRDefault="00130647" w:rsidP="00130647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2579EBB1" w14:textId="77777777" w:rsidR="00130647" w:rsidRDefault="00130647" w:rsidP="00130647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12EFEFBD" w14:textId="77777777" w:rsidR="00130647" w:rsidRDefault="00130647" w:rsidP="00130647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6422D4D5" w14:textId="77777777" w:rsidR="00130647" w:rsidRDefault="00130647" w:rsidP="00130647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6316406F" w14:textId="77777777" w:rsidR="00130647" w:rsidRDefault="00130647" w:rsidP="00130647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0BCB952B" w14:textId="5ECFC06F" w:rsidR="00130647" w:rsidRPr="00130647" w:rsidRDefault="00130647" w:rsidP="00130647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>Обходы дерева в глубину и ширину.</w:t>
      </w:r>
    </w:p>
    <w:p w14:paraId="5D2833A1" w14:textId="4F2CFBFA" w:rsidR="00872C23" w:rsidRPr="00130647" w:rsidRDefault="00130647" w:rsidP="00872C23">
      <w:pPr>
        <w:jc w:val="center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130647">
        <w:rPr>
          <w:rFonts w:ascii="Times New Roman" w:hAnsi="Times New Roman" w:cs="Times New Roman"/>
          <w:iCs/>
          <w:noProof/>
          <w:sz w:val="24"/>
          <w:szCs w:val="24"/>
        </w:rPr>
        <w:lastRenderedPageBreak/>
        <w:drawing>
          <wp:inline distT="0" distB="0" distL="0" distR="0" wp14:anchorId="5FDC881B" wp14:editId="38124D23">
            <wp:extent cx="5940425" cy="3255010"/>
            <wp:effectExtent l="0" t="0" r="3175" b="2540"/>
            <wp:docPr id="20490859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08593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19896" w14:textId="476EF24C" w:rsidR="00872C23" w:rsidRDefault="00872C23" w:rsidP="00872C23">
      <w:pPr>
        <w:jc w:val="center"/>
        <w:rPr>
          <w:rFonts w:ascii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sz w:val="24"/>
          <w:szCs w:val="24"/>
        </w:rPr>
        <w:t>Рисунок 5 – Пример работы обходов</w:t>
      </w:r>
    </w:p>
    <w:p w14:paraId="1AD2D967" w14:textId="47770A12" w:rsidR="00130647" w:rsidRPr="00130647" w:rsidRDefault="00130647" w:rsidP="00872C23">
      <w:pPr>
        <w:jc w:val="center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130647">
        <w:rPr>
          <w:rFonts w:ascii="Times New Roman" w:hAnsi="Times New Roman" w:cs="Times New Roman"/>
          <w:iCs/>
          <w:noProof/>
          <w:sz w:val="24"/>
          <w:szCs w:val="24"/>
          <w:lang w:val="en-US"/>
        </w:rPr>
        <w:drawing>
          <wp:inline distT="0" distB="0" distL="0" distR="0" wp14:anchorId="3CCA3DF7" wp14:editId="189C7D6C">
            <wp:extent cx="5940425" cy="4396740"/>
            <wp:effectExtent l="0" t="0" r="3175" b="3810"/>
            <wp:docPr id="8264642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46425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9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AE8BE" w14:textId="626E84CD" w:rsidR="00872C23" w:rsidRDefault="00872C23" w:rsidP="00872C23">
      <w:pPr>
        <w:jc w:val="center"/>
        <w:rPr>
          <w:rFonts w:ascii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sz w:val="24"/>
          <w:szCs w:val="24"/>
        </w:rPr>
        <w:t>Рисунок 6 – Пример работы обходов</w:t>
      </w:r>
    </w:p>
    <w:p w14:paraId="5F58D442" w14:textId="17759298" w:rsidR="00130647" w:rsidRPr="00130647" w:rsidRDefault="00130647" w:rsidP="00872C23">
      <w:pPr>
        <w:jc w:val="center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130647">
        <w:rPr>
          <w:rFonts w:ascii="Times New Roman" w:hAnsi="Times New Roman" w:cs="Times New Roman"/>
          <w:iCs/>
          <w:noProof/>
          <w:sz w:val="24"/>
          <w:szCs w:val="24"/>
          <w:lang w:val="en-US"/>
        </w:rPr>
        <w:lastRenderedPageBreak/>
        <w:drawing>
          <wp:inline distT="0" distB="0" distL="0" distR="0" wp14:anchorId="1485922F" wp14:editId="354D90F4">
            <wp:extent cx="5940425" cy="4187190"/>
            <wp:effectExtent l="0" t="0" r="3175" b="3810"/>
            <wp:docPr id="7547001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70016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B19B7" w14:textId="1F259DB8" w:rsidR="00872C23" w:rsidRPr="00872C23" w:rsidRDefault="00872C23" w:rsidP="00872C23">
      <w:pPr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Рисунок 7 – Пример работы обходов</w:t>
      </w:r>
    </w:p>
    <w:p w14:paraId="52F421A2" w14:textId="77777777" w:rsidR="00872C23" w:rsidRPr="00872C23" w:rsidRDefault="00872C23" w:rsidP="00872C23">
      <w:pPr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66DAF6CC" w14:textId="77777777" w:rsidR="00872C23" w:rsidRPr="00872C23" w:rsidRDefault="00872C23" w:rsidP="00872C23">
      <w:pPr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1235A4C3" w14:textId="77777777" w:rsidR="00FD257E" w:rsidRDefault="00FD257E" w:rsidP="00746683">
      <w:pPr>
        <w:jc w:val="both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14:paraId="4877A5E2" w14:textId="77777777" w:rsidR="00746683" w:rsidRDefault="00746683" w:rsidP="00746683">
      <w:pPr>
        <w:jc w:val="both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14:paraId="3F518004" w14:textId="77777777" w:rsidR="00746683" w:rsidRDefault="00746683" w:rsidP="00746683">
      <w:pPr>
        <w:jc w:val="both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14:paraId="52398285" w14:textId="77777777" w:rsidR="00746683" w:rsidRDefault="00746683" w:rsidP="00746683">
      <w:pPr>
        <w:jc w:val="both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14:paraId="5514927B" w14:textId="77777777" w:rsidR="00746683" w:rsidRDefault="00746683" w:rsidP="00746683">
      <w:pPr>
        <w:jc w:val="both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14:paraId="04559069" w14:textId="77777777" w:rsidR="00746683" w:rsidRDefault="00746683" w:rsidP="00746683">
      <w:pPr>
        <w:jc w:val="both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14:paraId="31009675" w14:textId="77777777" w:rsidR="00746683" w:rsidRDefault="00746683" w:rsidP="00746683">
      <w:pPr>
        <w:jc w:val="both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14:paraId="4A36BDE4" w14:textId="77777777" w:rsidR="00746683" w:rsidRDefault="00746683" w:rsidP="00746683">
      <w:pPr>
        <w:jc w:val="both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14:paraId="269E5312" w14:textId="77777777" w:rsidR="00746683" w:rsidRDefault="00746683" w:rsidP="00746683">
      <w:pPr>
        <w:jc w:val="both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14:paraId="60562AF6" w14:textId="77777777" w:rsidR="00746683" w:rsidRDefault="00746683" w:rsidP="00746683">
      <w:pPr>
        <w:jc w:val="both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14:paraId="76E2964C" w14:textId="77777777" w:rsidR="00746683" w:rsidRDefault="00746683" w:rsidP="00746683">
      <w:pPr>
        <w:jc w:val="both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14:paraId="1CB5F66F" w14:textId="77777777" w:rsidR="00746683" w:rsidRDefault="00746683" w:rsidP="00746683">
      <w:pPr>
        <w:jc w:val="both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14:paraId="7A1F2A38" w14:textId="77777777" w:rsidR="00746683" w:rsidRDefault="00746683" w:rsidP="00746683">
      <w:pPr>
        <w:jc w:val="both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14:paraId="0AA4597B" w14:textId="77777777" w:rsidR="00746683" w:rsidRPr="005613A0" w:rsidRDefault="00746683" w:rsidP="00746683">
      <w:pPr>
        <w:rPr>
          <w:rFonts w:ascii="Times New Roman" w:eastAsiaTheme="minorEastAsia" w:hAnsi="Times New Roman" w:cs="Times New Roman"/>
          <w:b/>
          <w:bCs/>
          <w:iCs/>
          <w:noProof/>
          <w:sz w:val="32"/>
          <w:szCs w:val="32"/>
        </w:rPr>
      </w:pPr>
      <w:r w:rsidRPr="005613A0">
        <w:rPr>
          <w:rFonts w:ascii="Times New Roman" w:eastAsiaTheme="minorEastAsia" w:hAnsi="Times New Roman" w:cs="Times New Roman"/>
          <w:b/>
          <w:bCs/>
          <w:iCs/>
          <w:noProof/>
          <w:sz w:val="32"/>
          <w:szCs w:val="32"/>
        </w:rPr>
        <w:t>Ссылки:</w:t>
      </w:r>
    </w:p>
    <w:p w14:paraId="58BAA04C" w14:textId="4FACF74A" w:rsidR="00746683" w:rsidRDefault="00746683" w:rsidP="00746683">
      <w:pPr>
        <w:jc w:val="both"/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t xml:space="preserve">Репозиторий </w:t>
      </w:r>
      <w:r>
        <w:rPr>
          <w:rFonts w:ascii="Times New Roman" w:eastAsiaTheme="minorEastAsia" w:hAnsi="Times New Roman" w:cs="Times New Roman"/>
          <w:iCs/>
          <w:noProof/>
          <w:sz w:val="28"/>
          <w:szCs w:val="28"/>
          <w:lang w:val="en-US"/>
        </w:rPr>
        <w:t>GitHub</w:t>
      </w:r>
      <w:r w:rsidRPr="003135B4">
        <w:rPr>
          <w:rFonts w:ascii="Times New Roman" w:eastAsiaTheme="minorEastAsia" w:hAnsi="Times New Roman" w:cs="Times New Roman"/>
          <w:iCs/>
          <w:noProof/>
          <w:sz w:val="28"/>
          <w:szCs w:val="28"/>
        </w:rPr>
        <w:t>:</w:t>
      </w: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t xml:space="preserve"> </w:t>
      </w:r>
      <w:hyperlink r:id="rId15" w:history="1">
        <w:r w:rsidRPr="000A1BEB">
          <w:rPr>
            <w:rStyle w:val="a5"/>
            <w:rFonts w:ascii="Times New Roman" w:eastAsiaTheme="minorEastAsia" w:hAnsi="Times New Roman" w:cs="Times New Roman"/>
            <w:iCs/>
            <w:noProof/>
            <w:sz w:val="28"/>
            <w:szCs w:val="28"/>
          </w:rPr>
          <w:t>https://github.com/KIRILLFABER/AICD2</w:t>
        </w:r>
      </w:hyperlink>
    </w:p>
    <w:p w14:paraId="180D58BF" w14:textId="77777777" w:rsidR="00746683" w:rsidRDefault="00746683" w:rsidP="00746683">
      <w:pPr>
        <w:jc w:val="both"/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</w:p>
    <w:p w14:paraId="663002AA" w14:textId="77777777" w:rsidR="00746683" w:rsidRDefault="00746683" w:rsidP="00746683">
      <w:pPr>
        <w:jc w:val="both"/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</w:p>
    <w:p w14:paraId="566D5725" w14:textId="77777777" w:rsidR="00746683" w:rsidRDefault="00746683" w:rsidP="00746683">
      <w:pPr>
        <w:jc w:val="both"/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</w:p>
    <w:p w14:paraId="2CA73B80" w14:textId="77777777" w:rsidR="00746683" w:rsidRDefault="00746683" w:rsidP="00746683">
      <w:pPr>
        <w:jc w:val="both"/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</w:p>
    <w:p w14:paraId="3CCCCFB3" w14:textId="77777777" w:rsidR="00746683" w:rsidRDefault="00746683" w:rsidP="00746683">
      <w:pPr>
        <w:jc w:val="both"/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</w:p>
    <w:p w14:paraId="3CEF6E46" w14:textId="77777777" w:rsidR="00746683" w:rsidRDefault="00746683" w:rsidP="00746683">
      <w:pPr>
        <w:jc w:val="both"/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</w:p>
    <w:p w14:paraId="142E4A17" w14:textId="77777777" w:rsidR="00746683" w:rsidRDefault="00746683" w:rsidP="00746683">
      <w:pPr>
        <w:jc w:val="both"/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</w:p>
    <w:p w14:paraId="1367E6B0" w14:textId="77777777" w:rsidR="00746683" w:rsidRDefault="00746683" w:rsidP="00746683">
      <w:pPr>
        <w:jc w:val="both"/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</w:p>
    <w:p w14:paraId="52149F13" w14:textId="77777777" w:rsidR="00746683" w:rsidRDefault="00746683" w:rsidP="00746683">
      <w:pPr>
        <w:jc w:val="both"/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</w:p>
    <w:p w14:paraId="10920F10" w14:textId="77777777" w:rsidR="00746683" w:rsidRDefault="00746683" w:rsidP="00746683">
      <w:pPr>
        <w:jc w:val="both"/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</w:p>
    <w:p w14:paraId="34C8D30A" w14:textId="77777777" w:rsidR="00746683" w:rsidRDefault="00746683" w:rsidP="00746683">
      <w:pPr>
        <w:jc w:val="both"/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</w:p>
    <w:p w14:paraId="331CB256" w14:textId="77777777" w:rsidR="00746683" w:rsidRDefault="00746683" w:rsidP="00746683">
      <w:pPr>
        <w:jc w:val="both"/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</w:p>
    <w:p w14:paraId="63EAE7FD" w14:textId="77777777" w:rsidR="00746683" w:rsidRDefault="00746683" w:rsidP="00746683">
      <w:pPr>
        <w:jc w:val="both"/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</w:p>
    <w:p w14:paraId="42A89DD5" w14:textId="77777777" w:rsidR="00746683" w:rsidRDefault="00746683" w:rsidP="00746683">
      <w:pPr>
        <w:jc w:val="both"/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</w:p>
    <w:p w14:paraId="11C3EFF9" w14:textId="77777777" w:rsidR="00746683" w:rsidRDefault="00746683" w:rsidP="00746683">
      <w:pPr>
        <w:jc w:val="both"/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</w:p>
    <w:p w14:paraId="533CEA53" w14:textId="77777777" w:rsidR="00746683" w:rsidRDefault="00746683" w:rsidP="00746683">
      <w:pPr>
        <w:jc w:val="both"/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</w:p>
    <w:p w14:paraId="1EAE56DC" w14:textId="77777777" w:rsidR="00746683" w:rsidRDefault="00746683" w:rsidP="00746683">
      <w:pPr>
        <w:jc w:val="both"/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</w:p>
    <w:p w14:paraId="3BF59761" w14:textId="77777777" w:rsidR="00746683" w:rsidRDefault="00746683" w:rsidP="00746683">
      <w:pPr>
        <w:jc w:val="both"/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</w:p>
    <w:p w14:paraId="0EFB39DC" w14:textId="77777777" w:rsidR="00746683" w:rsidRDefault="00746683" w:rsidP="00746683">
      <w:pPr>
        <w:jc w:val="both"/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</w:p>
    <w:p w14:paraId="055E7B3F" w14:textId="77777777" w:rsidR="00746683" w:rsidRDefault="00746683" w:rsidP="00746683">
      <w:pPr>
        <w:jc w:val="both"/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</w:p>
    <w:p w14:paraId="7AE28CC7" w14:textId="77777777" w:rsidR="00746683" w:rsidRDefault="00746683" w:rsidP="00746683">
      <w:pPr>
        <w:jc w:val="both"/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</w:p>
    <w:p w14:paraId="06160FE3" w14:textId="77777777" w:rsidR="00746683" w:rsidRDefault="00746683" w:rsidP="00746683">
      <w:pPr>
        <w:jc w:val="both"/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</w:p>
    <w:p w14:paraId="2CB245F9" w14:textId="77777777" w:rsidR="00746683" w:rsidRDefault="00746683" w:rsidP="00746683">
      <w:pPr>
        <w:jc w:val="both"/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</w:p>
    <w:p w14:paraId="1C689BF3" w14:textId="77777777" w:rsidR="00746683" w:rsidRDefault="00746683" w:rsidP="00746683">
      <w:pPr>
        <w:jc w:val="both"/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</w:p>
    <w:p w14:paraId="4D2DD55A" w14:textId="77777777" w:rsidR="00746683" w:rsidRDefault="00746683" w:rsidP="00746683">
      <w:pPr>
        <w:jc w:val="both"/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</w:p>
    <w:p w14:paraId="27BEAD12" w14:textId="77777777" w:rsidR="00746683" w:rsidRPr="00F03C67" w:rsidRDefault="00746683" w:rsidP="00746683">
      <w:pPr>
        <w:rPr>
          <w:rFonts w:ascii="Times New Roman" w:eastAsiaTheme="minorEastAsia" w:hAnsi="Times New Roman" w:cs="Times New Roman"/>
          <w:b/>
          <w:bCs/>
          <w:iCs/>
          <w:noProof/>
          <w:sz w:val="32"/>
          <w:szCs w:val="32"/>
          <w:lang w:val="en-US"/>
        </w:rPr>
      </w:pPr>
      <w:r w:rsidRPr="003135B4">
        <w:rPr>
          <w:rFonts w:ascii="Times New Roman" w:eastAsiaTheme="minorEastAsia" w:hAnsi="Times New Roman" w:cs="Times New Roman"/>
          <w:b/>
          <w:bCs/>
          <w:iCs/>
          <w:noProof/>
          <w:sz w:val="32"/>
          <w:szCs w:val="32"/>
        </w:rPr>
        <w:t>Код</w:t>
      </w:r>
      <w:r w:rsidRPr="00F03C67">
        <w:rPr>
          <w:rFonts w:ascii="Times New Roman" w:eastAsiaTheme="minorEastAsia" w:hAnsi="Times New Roman" w:cs="Times New Roman"/>
          <w:b/>
          <w:bCs/>
          <w:iCs/>
          <w:noProof/>
          <w:sz w:val="32"/>
          <w:szCs w:val="32"/>
          <w:lang w:val="en-US"/>
        </w:rPr>
        <w:t>:</w:t>
      </w:r>
    </w:p>
    <w:p w14:paraId="263FD33E" w14:textId="5367D6F4" w:rsidR="00FD257E" w:rsidRPr="00283C8F" w:rsidRDefault="00FD257E" w:rsidP="00746683">
      <w:pPr>
        <w:rPr>
          <w:rFonts w:ascii="Times New Roman" w:eastAsiaTheme="minorEastAsia" w:hAnsi="Times New Roman" w:cs="Times New Roman"/>
          <w:b/>
          <w:bCs/>
          <w:iCs/>
          <w:noProof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b/>
          <w:bCs/>
          <w:iCs/>
          <w:noProof/>
          <w:sz w:val="28"/>
          <w:szCs w:val="28"/>
          <w:lang w:val="en-US"/>
        </w:rPr>
        <w:t>main.cpp</w:t>
      </w:r>
    </w:p>
    <w:p w14:paraId="0A06D8B3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#inclu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&lt;iostream&gt;</w:t>
      </w:r>
    </w:p>
    <w:p w14:paraId="43B3FBBB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#inclu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proofErr w:type="spellStart"/>
      <w:r w:rsidRPr="0013064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ST.h</w:t>
      </w:r>
      <w:proofErr w:type="spellEnd"/>
      <w:r w:rsidRPr="0013064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</w:p>
    <w:p w14:paraId="6ACD1151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#inclu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proofErr w:type="spellStart"/>
      <w:r w:rsidRPr="0013064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AVL.h</w:t>
      </w:r>
      <w:proofErr w:type="spellEnd"/>
      <w:r w:rsidRPr="0013064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</w:p>
    <w:p w14:paraId="581E4F34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#inclu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proofErr w:type="spellStart"/>
      <w:r w:rsidRPr="0013064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B.h</w:t>
      </w:r>
      <w:proofErr w:type="spellEnd"/>
      <w:r w:rsidRPr="0013064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</w:p>
    <w:p w14:paraId="1DD1649F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#inclu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proofErr w:type="spellStart"/>
      <w:r w:rsidRPr="0013064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Data.h</w:t>
      </w:r>
      <w:proofErr w:type="spellEnd"/>
      <w:r w:rsidRPr="0013064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</w:p>
    <w:p w14:paraId="050DDC5E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#inclu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Traversal.cpp"</w:t>
      </w:r>
    </w:p>
    <w:p w14:paraId="7FCBA2E3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234ED21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onst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MAX_VAL = 70;</w:t>
      </w:r>
    </w:p>
    <w:p w14:paraId="0379DED6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onst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IZE = 10;</w:t>
      </w:r>
    </w:p>
    <w:p w14:paraId="75667508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6A4A412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5374399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rintTraversals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14:paraId="5428FE33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3ACDE84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rand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time(</w:t>
      </w:r>
      <w:proofErr w:type="gramEnd"/>
      <w:r w:rsidRPr="00130647">
        <w:rPr>
          <w:rFonts w:ascii="Cascadia Mono" w:hAnsi="Cascadia Mono" w:cs="Cascadia Mono"/>
          <w:color w:val="6F008A"/>
          <w:kern w:val="0"/>
          <w:sz w:val="19"/>
          <w:szCs w:val="19"/>
          <w:lang w:val="en-US"/>
        </w:rPr>
        <w:t>NULL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);</w:t>
      </w:r>
    </w:p>
    <w:p w14:paraId="59E14EAF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proofErr w:type="gram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BST::</w:t>
      </w:r>
      <w:proofErr w:type="gramEnd"/>
      <w:r w:rsidRPr="00130647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BSTtree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BST::</w:t>
      </w:r>
      <w:r w:rsidRPr="00130647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rand() % MAX_VAL);</w:t>
      </w:r>
    </w:p>
    <w:p w14:paraId="33947C85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0; 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lt; SIZE; 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++) {</w:t>
      </w:r>
    </w:p>
    <w:p w14:paraId="6279D833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val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gram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and(</w:t>
      </w:r>
      <w:proofErr w:type="gram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% MAX_VAL;</w:t>
      </w:r>
    </w:p>
    <w:p w14:paraId="77680D37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whil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proofErr w:type="gram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BST::</w:t>
      </w:r>
      <w:proofErr w:type="gram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earch(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BSTtree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val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) {</w:t>
      </w:r>
    </w:p>
    <w:p w14:paraId="6DCFFE60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val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gram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and(</w:t>
      </w:r>
      <w:proofErr w:type="gram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% MAX_VAL;</w:t>
      </w:r>
    </w:p>
    <w:p w14:paraId="5F5E8B67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}</w:t>
      </w:r>
    </w:p>
    <w:p w14:paraId="4916E93A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BSTtree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gram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BST::</w:t>
      </w:r>
      <w:proofErr w:type="gram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nsert(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BSTtree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val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0EFE24C0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}</w:t>
      </w:r>
    </w:p>
    <w:p w14:paraId="46D48296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proofErr w:type="gram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VL::</w:t>
      </w:r>
      <w:proofErr w:type="gramEnd"/>
      <w:r w:rsidRPr="00130647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VLtree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AVL::</w:t>
      </w:r>
      <w:r w:rsidRPr="00130647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rand() % MAX_VAL);</w:t>
      </w:r>
    </w:p>
    <w:p w14:paraId="61A28E1B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0; 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lt; SIZE; 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++) {</w:t>
      </w:r>
    </w:p>
    <w:p w14:paraId="343284F1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val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gram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and(</w:t>
      </w:r>
      <w:proofErr w:type="gram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% MAX_VAL;</w:t>
      </w:r>
    </w:p>
    <w:p w14:paraId="1122D0F1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whil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proofErr w:type="gram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VL::</w:t>
      </w:r>
      <w:proofErr w:type="gram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earch(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VLtree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val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) {</w:t>
      </w:r>
    </w:p>
    <w:p w14:paraId="7FB67AA6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val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gram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and(</w:t>
      </w:r>
      <w:proofErr w:type="gram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% MAX_VAL;</w:t>
      </w:r>
    </w:p>
    <w:p w14:paraId="168C2EFD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}</w:t>
      </w:r>
    </w:p>
    <w:p w14:paraId="1AF35CFB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VLtree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gram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VL::</w:t>
      </w:r>
      <w:proofErr w:type="gram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nsert(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VLtree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val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0542BE16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}</w:t>
      </w:r>
    </w:p>
    <w:p w14:paraId="6C830E9B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proofErr w:type="gram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B::</w:t>
      </w:r>
      <w:proofErr w:type="gramEnd"/>
      <w:r w:rsidRPr="00130647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Btree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RB::</w:t>
      </w:r>
      <w:r w:rsidRPr="00130647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rand() % MAX_VAL);</w:t>
      </w:r>
    </w:p>
    <w:p w14:paraId="7AD44E7C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0; 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lt; SIZE; 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++) {</w:t>
      </w:r>
    </w:p>
    <w:p w14:paraId="3DD3E6C1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val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gram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and(</w:t>
      </w:r>
      <w:proofErr w:type="gram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% MAX_VAL;</w:t>
      </w:r>
    </w:p>
    <w:p w14:paraId="05484FC3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whil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proofErr w:type="gram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B::</w:t>
      </w:r>
      <w:proofErr w:type="gram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earch(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Btree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val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) {</w:t>
      </w:r>
    </w:p>
    <w:p w14:paraId="4228908E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val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gram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and(</w:t>
      </w:r>
      <w:proofErr w:type="gram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% MAX_VAL;</w:t>
      </w:r>
    </w:p>
    <w:p w14:paraId="293E7194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}</w:t>
      </w:r>
    </w:p>
    <w:p w14:paraId="5B97F402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Btree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gram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B::</w:t>
      </w:r>
      <w:proofErr w:type="gram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nsert(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Btree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val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6F78E83C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</w:p>
    <w:p w14:paraId="0C723B23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}</w:t>
      </w:r>
    </w:p>
    <w:p w14:paraId="15537294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</w:p>
    <w:p w14:paraId="3D5F4878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B6BFFFC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9481899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DE48C4E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proofErr w:type="gram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d::</w:t>
      </w:r>
      <w:proofErr w:type="spellStart"/>
      <w:proofErr w:type="gram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ut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Binary search tree:\n"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73E78DA9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proofErr w:type="gram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d::</w:t>
      </w:r>
      <w:proofErr w:type="spellStart"/>
      <w:proofErr w:type="gram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ut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DFS IN ORDER:\n"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15327A04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proofErr w:type="spellStart"/>
      <w:proofErr w:type="gram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nOrder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proofErr w:type="gram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BSTtree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4C7FBB67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proofErr w:type="gram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d::</w:t>
      </w:r>
      <w:proofErr w:type="spellStart"/>
      <w:proofErr w:type="gram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ut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\</w:t>
      </w:r>
      <w:proofErr w:type="spellStart"/>
      <w:r w:rsidRPr="0013064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nDFS</w:t>
      </w:r>
      <w:proofErr w:type="spellEnd"/>
      <w:r w:rsidRPr="0013064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PRE ORDER:\n"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5B4530FD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proofErr w:type="spellStart"/>
      <w:proofErr w:type="gram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reOrder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proofErr w:type="gram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BSTtree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08753A32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proofErr w:type="gram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d::</w:t>
      </w:r>
      <w:proofErr w:type="spellStart"/>
      <w:proofErr w:type="gram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ut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\</w:t>
      </w:r>
      <w:proofErr w:type="spellStart"/>
      <w:r w:rsidRPr="0013064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nDFS</w:t>
      </w:r>
      <w:proofErr w:type="spellEnd"/>
      <w:r w:rsidRPr="0013064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POST ORDER:\n"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1446534E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proofErr w:type="spellStart"/>
      <w:proofErr w:type="gram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ostOrder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proofErr w:type="gram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BSTtree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68F68138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proofErr w:type="gram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d::</w:t>
      </w:r>
      <w:proofErr w:type="spellStart"/>
      <w:proofErr w:type="gram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ut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\</w:t>
      </w:r>
      <w:proofErr w:type="spellStart"/>
      <w:r w:rsidRPr="0013064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nBFS</w:t>
      </w:r>
      <w:proofErr w:type="spellEnd"/>
      <w:r w:rsidRPr="0013064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:\n"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53C82FCA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proofErr w:type="gram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breadth(</w:t>
      </w:r>
      <w:proofErr w:type="spellStart"/>
      <w:proofErr w:type="gram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BSTtree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41DE282F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proofErr w:type="gram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d::</w:t>
      </w:r>
      <w:proofErr w:type="spellStart"/>
      <w:proofErr w:type="gram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ut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\n==========================\</w:t>
      </w:r>
      <w:proofErr w:type="spellStart"/>
      <w:r w:rsidRPr="0013064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nAVL</w:t>
      </w:r>
      <w:proofErr w:type="spellEnd"/>
      <w:r w:rsidRPr="0013064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tree:\n"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02B857B6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proofErr w:type="gram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d::</w:t>
      </w:r>
      <w:proofErr w:type="spellStart"/>
      <w:proofErr w:type="gram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ut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DFS IN ORDER:\n"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7509A347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proofErr w:type="spellStart"/>
      <w:proofErr w:type="gram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nOrder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proofErr w:type="gram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VLtree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0DC9C38C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proofErr w:type="gram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d::</w:t>
      </w:r>
      <w:proofErr w:type="spellStart"/>
      <w:proofErr w:type="gram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ut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\</w:t>
      </w:r>
      <w:proofErr w:type="spellStart"/>
      <w:r w:rsidRPr="0013064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nDFS</w:t>
      </w:r>
      <w:proofErr w:type="spellEnd"/>
      <w:r w:rsidRPr="0013064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PRE ORDER:\n"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105F99DE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proofErr w:type="spellStart"/>
      <w:proofErr w:type="gram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reOrder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proofErr w:type="gram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VLtree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3E9EA27B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proofErr w:type="gram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d::</w:t>
      </w:r>
      <w:proofErr w:type="spellStart"/>
      <w:proofErr w:type="gram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ut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\</w:t>
      </w:r>
      <w:proofErr w:type="spellStart"/>
      <w:r w:rsidRPr="0013064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nDFS</w:t>
      </w:r>
      <w:proofErr w:type="spellEnd"/>
      <w:r w:rsidRPr="0013064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POST ORDER:\n"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66CC1170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tab/>
      </w:r>
      <w:proofErr w:type="spellStart"/>
      <w:proofErr w:type="gram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ostOrder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proofErr w:type="gram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VLtree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3DC5DDD7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proofErr w:type="gram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d::</w:t>
      </w:r>
      <w:proofErr w:type="spellStart"/>
      <w:proofErr w:type="gram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ut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\</w:t>
      </w:r>
      <w:proofErr w:type="spellStart"/>
      <w:r w:rsidRPr="0013064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nBFS</w:t>
      </w:r>
      <w:proofErr w:type="spellEnd"/>
      <w:r w:rsidRPr="0013064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:\n"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6ADC4703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proofErr w:type="gram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breadth(</w:t>
      </w:r>
      <w:proofErr w:type="spellStart"/>
      <w:proofErr w:type="gram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VLtree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1F9D29FD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proofErr w:type="gram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d::</w:t>
      </w:r>
      <w:proofErr w:type="spellStart"/>
      <w:proofErr w:type="gram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ut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\n==========================\</w:t>
      </w:r>
      <w:proofErr w:type="spellStart"/>
      <w:r w:rsidRPr="0013064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nRed</w:t>
      </w:r>
      <w:proofErr w:type="spellEnd"/>
      <w:r w:rsidRPr="0013064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Black tree:\n"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6B6097F7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proofErr w:type="gram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d::</w:t>
      </w:r>
      <w:proofErr w:type="spellStart"/>
      <w:proofErr w:type="gram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ut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DFS IN ORDER:\n"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73B2BC63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proofErr w:type="spellStart"/>
      <w:proofErr w:type="gram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nOrder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proofErr w:type="gram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Btree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2AF22444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proofErr w:type="gram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d::</w:t>
      </w:r>
      <w:proofErr w:type="spellStart"/>
      <w:proofErr w:type="gram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ut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\</w:t>
      </w:r>
      <w:proofErr w:type="spellStart"/>
      <w:r w:rsidRPr="0013064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nDFS</w:t>
      </w:r>
      <w:proofErr w:type="spellEnd"/>
      <w:r w:rsidRPr="0013064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PRE ORDER:\n"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266619C0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proofErr w:type="spellStart"/>
      <w:proofErr w:type="gram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reOrder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proofErr w:type="gram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Btree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35F69472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proofErr w:type="gram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d::</w:t>
      </w:r>
      <w:proofErr w:type="spellStart"/>
      <w:proofErr w:type="gram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ut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\</w:t>
      </w:r>
      <w:proofErr w:type="spellStart"/>
      <w:r w:rsidRPr="0013064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nDFS</w:t>
      </w:r>
      <w:proofErr w:type="spellEnd"/>
      <w:r w:rsidRPr="0013064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POST ORDER:\n"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4FA9AE02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proofErr w:type="spellStart"/>
      <w:proofErr w:type="gram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ostOrder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proofErr w:type="gram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Btree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3B855F57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proofErr w:type="gram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d::</w:t>
      </w:r>
      <w:proofErr w:type="spellStart"/>
      <w:proofErr w:type="gram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ut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\</w:t>
      </w:r>
      <w:proofErr w:type="spellStart"/>
      <w:r w:rsidRPr="0013064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nBFS</w:t>
      </w:r>
      <w:proofErr w:type="spellEnd"/>
      <w:r w:rsidRPr="0013064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:\n"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06A75391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proofErr w:type="gram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breadth(</w:t>
      </w:r>
      <w:proofErr w:type="spellStart"/>
      <w:proofErr w:type="gram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Btree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5C3D95AD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1A3E9EF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85258BB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1A22CEC9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463A81F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ain(</w:t>
      </w:r>
      <w:proofErr w:type="gram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14:paraId="3E358275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5DA8A23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illDataFile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13064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DATA.csv"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4BF22D11" w14:textId="77777777" w:rsidR="00130647" w:rsidRPr="00283C8F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proofErr w:type="spellStart"/>
      <w:proofErr w:type="gramStart"/>
      <w:r w:rsidRPr="00283C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rintTraversals</w:t>
      </w:r>
      <w:proofErr w:type="spellEnd"/>
      <w:r w:rsidRPr="00283C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283C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24B7C28A" w14:textId="77777777" w:rsidR="00130647" w:rsidRPr="00283C8F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38AEE80C" w14:textId="77777777" w:rsidR="00130647" w:rsidRPr="00283C8F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908EBE1" w14:textId="77777777" w:rsidR="00130647" w:rsidRPr="00283C8F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83C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</w:p>
    <w:p w14:paraId="564DD035" w14:textId="77777777" w:rsidR="00130647" w:rsidRPr="00283C8F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83C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283C8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283C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0;</w:t>
      </w:r>
    </w:p>
    <w:p w14:paraId="4FB85F9E" w14:textId="0239674F" w:rsidR="00130647" w:rsidRPr="00283C8F" w:rsidRDefault="00130647" w:rsidP="00130647">
      <w:pPr>
        <w:rPr>
          <w:rFonts w:ascii="Times New Roman" w:eastAsiaTheme="minorEastAsia" w:hAnsi="Times New Roman" w:cs="Times New Roman"/>
          <w:iCs/>
          <w:noProof/>
          <w:sz w:val="24"/>
          <w:szCs w:val="24"/>
          <w:lang w:val="en-US"/>
        </w:rPr>
      </w:pPr>
      <w:r w:rsidRPr="00283C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25531A51" w14:textId="519CA13C" w:rsidR="00FD257E" w:rsidRPr="00283C8F" w:rsidRDefault="00FD257E" w:rsidP="00746683">
      <w:pPr>
        <w:rPr>
          <w:rFonts w:ascii="Times New Roman" w:eastAsiaTheme="minorEastAsia" w:hAnsi="Times New Roman" w:cs="Times New Roman"/>
          <w:b/>
          <w:bCs/>
          <w:iCs/>
          <w:noProof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b/>
          <w:bCs/>
          <w:iCs/>
          <w:noProof/>
          <w:sz w:val="28"/>
          <w:szCs w:val="28"/>
          <w:lang w:val="en-US"/>
        </w:rPr>
        <w:t>Data.cpp</w:t>
      </w:r>
    </w:p>
    <w:p w14:paraId="2DEB8823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#inclu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proofErr w:type="spellStart"/>
      <w:r w:rsidRPr="0013064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Data.h</w:t>
      </w:r>
      <w:proofErr w:type="spellEnd"/>
      <w:r w:rsidRPr="0013064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</w:p>
    <w:p w14:paraId="3FD272EB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#inclu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&lt;random&gt;</w:t>
      </w:r>
    </w:p>
    <w:p w14:paraId="078F70CD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4E70A44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onst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MAX_VAL = 100;</w:t>
      </w:r>
    </w:p>
    <w:p w14:paraId="4E81A978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onst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IZE = 1e3;</w:t>
      </w:r>
    </w:p>
    <w:p w14:paraId="5F4F4778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F75AF7D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0DA5A00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33BB9B20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illDataFile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d::</w:t>
      </w:r>
      <w:r w:rsidRPr="00130647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tring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filenam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14:paraId="3F3AEE65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gram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d::</w:t>
      </w:r>
      <w:proofErr w:type="spellStart"/>
      <w:proofErr w:type="gramEnd"/>
      <w:r w:rsidRPr="00130647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ofstream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ata_file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52D87560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ata_</w:t>
      </w:r>
      <w:proofErr w:type="gram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ile.open</w:t>
      </w:r>
      <w:proofErr w:type="spellEnd"/>
      <w:proofErr w:type="gram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filenam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551BD82A" w14:textId="77777777" w:rsid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Проверка файла на открытие</w:t>
      </w:r>
    </w:p>
    <w:p w14:paraId="28409981" w14:textId="77777777" w:rsidR="00130647" w:rsidRPr="009E272A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 w:rsidRPr="009E272A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9E272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9E272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!</w:t>
      </w:r>
      <w:proofErr w:type="spellStart"/>
      <w:r w:rsidRPr="009E272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ata_file.is</w:t>
      </w:r>
      <w:proofErr w:type="gramEnd"/>
      <w:r w:rsidRPr="009E272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_open</w:t>
      </w:r>
      <w:proofErr w:type="spellEnd"/>
      <w:r w:rsidRPr="009E272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) {</w:t>
      </w:r>
    </w:p>
    <w:p w14:paraId="514D9FF6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E272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gram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d::</w:t>
      </w:r>
      <w:proofErr w:type="spellStart"/>
      <w:proofErr w:type="gram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ut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ERROR\n"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29FE7FC1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2377CB5C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45C13D65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15D35A4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ata_file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proofErr w:type="spellStart"/>
      <w:proofErr w:type="gramStart"/>
      <w:r w:rsidRPr="0013064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ree;n</w:t>
      </w:r>
      <w:proofErr w:type="gramEnd"/>
      <w:r w:rsidRPr="0013064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;h</w:t>
      </w:r>
      <w:proofErr w:type="spellEnd"/>
      <w:r w:rsidRPr="0013064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(n)\n"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0FDFA847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2475B27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568092DA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rand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time(</w:t>
      </w:r>
      <w:proofErr w:type="gram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0));</w:t>
      </w:r>
    </w:p>
    <w:p w14:paraId="1D8E8B11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130647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 BST</w:t>
      </w:r>
    </w:p>
    <w:p w14:paraId="0079C4CD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gram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BST::</w:t>
      </w:r>
      <w:proofErr w:type="gramEnd"/>
      <w:r w:rsidRPr="00130647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BSTroot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BST::</w:t>
      </w:r>
      <w:r w:rsidRPr="00130647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rand() % MAX_VAL);</w:t>
      </w:r>
    </w:p>
    <w:p w14:paraId="5A7F93BC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0; 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lt; SIZE; 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++) {</w:t>
      </w:r>
    </w:p>
    <w:p w14:paraId="6B537407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</w:p>
    <w:p w14:paraId="7B9728F3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BSTroot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gram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BST::</w:t>
      </w:r>
      <w:proofErr w:type="gram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nsert(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BSTroot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 rand() % MAX_VAL);</w:t>
      </w:r>
    </w:p>
    <w:p w14:paraId="710AEE95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ata_file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BST;"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BST::</w:t>
      </w:r>
      <w:proofErr w:type="gramEnd"/>
      <w:r w:rsidRPr="00130647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: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nt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;"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BST::height(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BSTroot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) </w:t>
      </w:r>
      <w:r w:rsidRPr="00130647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\n"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4B6FB128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6EC1C15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7AFE0F37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</w:p>
    <w:p w14:paraId="7F9ABD05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130647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 AVL</w:t>
      </w:r>
    </w:p>
    <w:p w14:paraId="6E525563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gram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VL::</w:t>
      </w:r>
      <w:proofErr w:type="gramEnd"/>
      <w:r w:rsidRPr="00130647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VLroot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AVL::</w:t>
      </w:r>
      <w:r w:rsidRPr="00130647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rand() % MAX_VAL);</w:t>
      </w:r>
    </w:p>
    <w:p w14:paraId="67A29872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0; 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lt; SIZE; 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++) {</w:t>
      </w:r>
    </w:p>
    <w:p w14:paraId="63BF3364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VLroot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gram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VL::</w:t>
      </w:r>
      <w:proofErr w:type="gram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nsert(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VLroot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 rand() % MAX_VAL);</w:t>
      </w:r>
    </w:p>
    <w:p w14:paraId="39236556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ata_file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AVL;"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VL::</w:t>
      </w:r>
      <w:proofErr w:type="gramEnd"/>
      <w:r w:rsidRPr="00130647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: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nt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;"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AVL::height(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VLroot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) </w:t>
      </w:r>
      <w:r w:rsidRPr="00130647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\n"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1DF35E33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C7188B8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4A96CB8B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130647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 RB</w:t>
      </w:r>
    </w:p>
    <w:p w14:paraId="160B5F07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</w:p>
    <w:p w14:paraId="4D49469D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gram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B::</w:t>
      </w:r>
      <w:proofErr w:type="gramEnd"/>
      <w:r w:rsidRPr="00130647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Broot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RB::</w:t>
      </w:r>
      <w:r w:rsidRPr="00130647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rand() % MAX_VAL);</w:t>
      </w:r>
    </w:p>
    <w:p w14:paraId="0F26E249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0; 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lt; SIZE; 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++) {</w:t>
      </w:r>
    </w:p>
    <w:p w14:paraId="61C3B78D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Broot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gram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B::</w:t>
      </w:r>
      <w:proofErr w:type="gram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nsert(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Broot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 rand() % MAX_VAL);</w:t>
      </w:r>
    </w:p>
    <w:p w14:paraId="2C657C6F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ata_file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RB;"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B::</w:t>
      </w:r>
      <w:proofErr w:type="gramEnd"/>
      <w:r w:rsidRPr="00130647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: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nt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;"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RB::height(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Broot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) </w:t>
      </w:r>
      <w:r w:rsidRPr="00130647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\n"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4C636A7E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CF93825" w14:textId="77777777" w:rsidR="00130647" w:rsidRPr="00283C8F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283C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1FEBAB26" w14:textId="77777777" w:rsidR="00130647" w:rsidRPr="00283C8F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F11A420" w14:textId="77777777" w:rsidR="00130647" w:rsidRPr="00283C8F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52D238DD" w14:textId="77777777" w:rsidR="00130647" w:rsidRPr="00283C8F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5DC5CEF" w14:textId="77777777" w:rsidR="00130647" w:rsidRPr="00283C8F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51E6372E" w14:textId="77777777" w:rsidR="00130647" w:rsidRPr="00283C8F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7DFD14E" w14:textId="77777777" w:rsidR="00130647" w:rsidRPr="00283C8F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306D5EE6" w14:textId="77777777" w:rsidR="00130647" w:rsidRPr="00283C8F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83C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 w:rsidRPr="00283C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ata_</w:t>
      </w:r>
      <w:proofErr w:type="gramStart"/>
      <w:r w:rsidRPr="00283C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ile.close</w:t>
      </w:r>
      <w:proofErr w:type="spellEnd"/>
      <w:proofErr w:type="gramEnd"/>
      <w:r w:rsidRPr="00283C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;</w:t>
      </w:r>
    </w:p>
    <w:p w14:paraId="6EDE74EB" w14:textId="77777777" w:rsidR="00130647" w:rsidRPr="00283C8F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83C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1AA6BB1F" w14:textId="77777777" w:rsidR="00130647" w:rsidRPr="00283C8F" w:rsidRDefault="00130647" w:rsidP="00746683">
      <w:pPr>
        <w:rPr>
          <w:rFonts w:ascii="Times New Roman" w:eastAsiaTheme="minorEastAsia" w:hAnsi="Times New Roman" w:cs="Times New Roman"/>
          <w:b/>
          <w:bCs/>
          <w:iCs/>
          <w:noProof/>
          <w:sz w:val="28"/>
          <w:szCs w:val="28"/>
          <w:lang w:val="en-US"/>
        </w:rPr>
      </w:pPr>
    </w:p>
    <w:p w14:paraId="0420D68C" w14:textId="6881E8AF" w:rsidR="00FD257E" w:rsidRPr="00283C8F" w:rsidRDefault="00FD257E" w:rsidP="00746683">
      <w:pPr>
        <w:rPr>
          <w:rFonts w:ascii="Times New Roman" w:eastAsiaTheme="minorEastAsia" w:hAnsi="Times New Roman" w:cs="Times New Roman"/>
          <w:b/>
          <w:bCs/>
          <w:iCs/>
          <w:noProof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b/>
          <w:bCs/>
          <w:iCs/>
          <w:noProof/>
          <w:sz w:val="28"/>
          <w:szCs w:val="28"/>
          <w:lang w:val="en-US"/>
        </w:rPr>
        <w:t>Data.h</w:t>
      </w:r>
    </w:p>
    <w:p w14:paraId="3F676689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#pragma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once</w:t>
      </w:r>
    </w:p>
    <w:p w14:paraId="7CD574C6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#inclu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&lt;string&gt;</w:t>
      </w:r>
    </w:p>
    <w:p w14:paraId="23EDDC6C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#inclu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&lt;</w:t>
      </w:r>
      <w:proofErr w:type="spellStart"/>
      <w:r w:rsidRPr="0013064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fstream</w:t>
      </w:r>
      <w:proofErr w:type="spellEnd"/>
      <w:r w:rsidRPr="0013064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&gt;</w:t>
      </w:r>
    </w:p>
    <w:p w14:paraId="772DE4E3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#inclu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&lt;iostream&gt;</w:t>
      </w:r>
    </w:p>
    <w:p w14:paraId="36B2C782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#inclu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proofErr w:type="spellStart"/>
      <w:r w:rsidRPr="0013064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ST.h</w:t>
      </w:r>
      <w:proofErr w:type="spellEnd"/>
      <w:r w:rsidRPr="0013064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</w:p>
    <w:p w14:paraId="039CA790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#inclu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proofErr w:type="spellStart"/>
      <w:r w:rsidRPr="0013064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AVL.h</w:t>
      </w:r>
      <w:proofErr w:type="spellEnd"/>
      <w:r w:rsidRPr="0013064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</w:p>
    <w:p w14:paraId="2BD4F0EB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#inclu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proofErr w:type="spellStart"/>
      <w:r w:rsidRPr="0013064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B.h</w:t>
      </w:r>
      <w:proofErr w:type="spellEnd"/>
      <w:r w:rsidRPr="0013064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</w:p>
    <w:p w14:paraId="232B244A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91BF835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510DF47A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illDataFile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d::</w:t>
      </w:r>
      <w:r w:rsidRPr="00130647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tring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filenam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1F68C364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ED51F52" w14:textId="77777777" w:rsidR="00130647" w:rsidRPr="00130647" w:rsidRDefault="00130647" w:rsidP="00746683">
      <w:pPr>
        <w:rPr>
          <w:rFonts w:ascii="Times New Roman" w:eastAsiaTheme="minorEastAsia" w:hAnsi="Times New Roman" w:cs="Times New Roman"/>
          <w:b/>
          <w:bCs/>
          <w:iCs/>
          <w:noProof/>
          <w:sz w:val="28"/>
          <w:szCs w:val="28"/>
          <w:lang w:val="en-US"/>
        </w:rPr>
      </w:pPr>
    </w:p>
    <w:p w14:paraId="78608141" w14:textId="28720EB2" w:rsidR="00FD257E" w:rsidRPr="00283C8F" w:rsidRDefault="00FD257E" w:rsidP="00746683">
      <w:pPr>
        <w:rPr>
          <w:rFonts w:ascii="Times New Roman" w:eastAsiaTheme="minorEastAsia" w:hAnsi="Times New Roman" w:cs="Times New Roman"/>
          <w:b/>
          <w:bCs/>
          <w:iCs/>
          <w:noProof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b/>
          <w:bCs/>
          <w:iCs/>
          <w:noProof/>
          <w:sz w:val="28"/>
          <w:szCs w:val="28"/>
          <w:lang w:val="en-US"/>
        </w:rPr>
        <w:t>BST.cpp</w:t>
      </w:r>
    </w:p>
    <w:p w14:paraId="713A6FB1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#inclu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proofErr w:type="spellStart"/>
      <w:r w:rsidRPr="0013064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ST.h</w:t>
      </w:r>
      <w:proofErr w:type="spellEnd"/>
      <w:r w:rsidRPr="0013064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</w:p>
    <w:p w14:paraId="69DBDD2C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#inclu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&lt;iostream&gt;</w:t>
      </w:r>
    </w:p>
    <w:p w14:paraId="32C0D533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ABFD4CE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amespac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BST;</w:t>
      </w:r>
    </w:p>
    <w:p w14:paraId="1C539D0F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EBD0118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130647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:</w:t>
      </w:r>
      <w:proofErr w:type="spellStart"/>
      <w:proofErr w:type="gram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nt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0;</w:t>
      </w:r>
    </w:p>
    <w:p w14:paraId="43DFDBD9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proofErr w:type="gramStart"/>
      <w:r w:rsidRPr="00130647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:</w:t>
      </w:r>
      <w:proofErr w:type="gram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ode(</w:t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key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14:paraId="7E01DD68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his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-&gt;key = 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key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2897ED39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his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-&gt;left = </w:t>
      </w:r>
      <w:proofErr w:type="spellStart"/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ullptr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677462B8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his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-&gt;right = </w:t>
      </w:r>
      <w:proofErr w:type="spellStart"/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ullptr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76FC23D4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his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nt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++;</w:t>
      </w:r>
    </w:p>
    <w:p w14:paraId="41F766F0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his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h = 1;</w:t>
      </w:r>
    </w:p>
    <w:p w14:paraId="4B34E6D2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4787D3C4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proofErr w:type="gramStart"/>
      <w:r w:rsidRPr="00130647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:</w:t>
      </w:r>
      <w:proofErr w:type="gram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~Node() {</w:t>
      </w:r>
    </w:p>
    <w:p w14:paraId="40D3D900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proofErr w:type="gramStart"/>
      <w:r w:rsidRPr="00130647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:</w:t>
      </w:r>
      <w:proofErr w:type="spellStart"/>
      <w:proofErr w:type="gram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nt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-;</w:t>
      </w:r>
    </w:p>
    <w:p w14:paraId="1A38A3D4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09F1B2CB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864C0C2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BST::</w:t>
      </w:r>
      <w:proofErr w:type="spellStart"/>
      <w:proofErr w:type="gram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ixHeight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130647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14:paraId="6C438FFE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proofErr w:type="spellStart"/>
      <w:r w:rsidRPr="00130647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ize_t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_left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height(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left);</w:t>
      </w:r>
    </w:p>
    <w:p w14:paraId="76F7E1FB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proofErr w:type="spellStart"/>
      <w:r w:rsidRPr="00130647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ize_t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_right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height(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right);</w:t>
      </w:r>
    </w:p>
    <w:p w14:paraId="1EA54ACE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h = (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_left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gt; 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_</w:t>
      </w:r>
      <w:proofErr w:type="gram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ight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?</w:t>
      </w:r>
      <w:proofErr w:type="gram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_left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: 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_right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+ 1;</w:t>
      </w:r>
    </w:p>
    <w:p w14:paraId="4633749D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3F0D7238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1E39741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proofErr w:type="spellStart"/>
      <w:r w:rsidRPr="00130647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ize_t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BST::</w:t>
      </w:r>
      <w:proofErr w:type="gram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eight(</w:t>
      </w:r>
      <w:r w:rsidRPr="00130647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14:paraId="132E41FA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?</w:t>
      </w:r>
      <w:proofErr w:type="gram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h : 0;</w:t>
      </w:r>
    </w:p>
    <w:p w14:paraId="70A5D17C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246285B3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2AFDD0C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lastRenderedPageBreak/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proofErr w:type="gram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BST::</w:t>
      </w:r>
      <w:proofErr w:type="gram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nsert(</w:t>
      </w:r>
      <w:r w:rsidRPr="00130647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key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14:paraId="5FBFF7F7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= </w:t>
      </w:r>
      <w:proofErr w:type="spellStart"/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ullptr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) </w:t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key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62989A11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key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lt; 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key) {</w:t>
      </w:r>
    </w:p>
    <w:p w14:paraId="135B6821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left = insert(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-&gt;left, 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key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34B66752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}</w:t>
      </w:r>
    </w:p>
    <w:p w14:paraId="54A68A82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els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{</w:t>
      </w:r>
    </w:p>
    <w:p w14:paraId="141C6F47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right = insert(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-&gt;right, 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key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21E5A64D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}</w:t>
      </w:r>
    </w:p>
    <w:p w14:paraId="02299199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ixHeight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0FC341D9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50C1DC34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3829947A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E31E124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BST::</w:t>
      </w:r>
      <w:proofErr w:type="gram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rase(</w:t>
      </w:r>
      <w:r w:rsidRPr="00130647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root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key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) { </w:t>
      </w:r>
      <w:r w:rsidRPr="00130647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// </w:t>
      </w:r>
      <w:proofErr w:type="spellStart"/>
      <w:r w:rsidRPr="00130647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íå</w:t>
      </w:r>
      <w:proofErr w:type="spellEnd"/>
      <w:r w:rsidRPr="00130647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proofErr w:type="spellStart"/>
      <w:r w:rsidRPr="00130647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ðàáîòàåò</w:t>
      </w:r>
      <w:proofErr w:type="spellEnd"/>
      <w:r w:rsidRPr="00130647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proofErr w:type="spellStart"/>
      <w:r w:rsidRPr="00130647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ïðè</w:t>
      </w:r>
      <w:proofErr w:type="spellEnd"/>
      <w:r w:rsidRPr="00130647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proofErr w:type="spellStart"/>
      <w:r w:rsidRPr="00130647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óäàëåíèè</w:t>
      </w:r>
      <w:proofErr w:type="spellEnd"/>
      <w:r w:rsidRPr="00130647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proofErr w:type="spellStart"/>
      <w:r w:rsidRPr="00130647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óçëà</w:t>
      </w:r>
      <w:proofErr w:type="spellEnd"/>
      <w:r w:rsidRPr="00130647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proofErr w:type="spellStart"/>
      <w:r w:rsidRPr="00130647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ãäå</w:t>
      </w:r>
      <w:proofErr w:type="spellEnd"/>
      <w:r w:rsidRPr="00130647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proofErr w:type="spellStart"/>
      <w:r w:rsidRPr="00130647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îäèí</w:t>
      </w:r>
      <w:proofErr w:type="spellEnd"/>
      <w:r w:rsidRPr="00130647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proofErr w:type="spellStart"/>
      <w:r w:rsidRPr="00130647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èç</w:t>
      </w:r>
      <w:proofErr w:type="spellEnd"/>
      <w:r w:rsidRPr="00130647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proofErr w:type="spellStart"/>
      <w:r w:rsidRPr="00130647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äåòåé</w:t>
      </w:r>
      <w:proofErr w:type="spellEnd"/>
      <w:r w:rsidRPr="00130647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- </w:t>
      </w:r>
      <w:proofErr w:type="spellStart"/>
      <w:r w:rsidRPr="00130647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ëèñò</w:t>
      </w:r>
      <w:proofErr w:type="spellEnd"/>
    </w:p>
    <w:p w14:paraId="4A96ED3B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urr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root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1B17D165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parent = </w:t>
      </w:r>
      <w:proofErr w:type="spellStart"/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ullptr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7BC8C4D0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whil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urr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amp;&amp; 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urr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</w:t>
      </w:r>
      <w:proofErr w:type="gram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key !</w:t>
      </w:r>
      <w:proofErr w:type="gram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= 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key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14:paraId="60335772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 xml:space="preserve">parent = 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urr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2CAEA23B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key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gt; 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urr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key) {</w:t>
      </w:r>
    </w:p>
    <w:p w14:paraId="429287E7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urr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urr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right;</w:t>
      </w:r>
    </w:p>
    <w:p w14:paraId="0A7473ED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}</w:t>
      </w:r>
    </w:p>
    <w:p w14:paraId="308FF7C2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els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{</w:t>
      </w:r>
    </w:p>
    <w:p w14:paraId="1E208AD8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urr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urr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left;</w:t>
      </w:r>
    </w:p>
    <w:p w14:paraId="617B513D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}</w:t>
      </w:r>
    </w:p>
    <w:p w14:paraId="52E88A05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}</w:t>
      </w:r>
    </w:p>
    <w:p w14:paraId="3E03BB22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!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urr</w:t>
      </w:r>
      <w:proofErr w:type="spellEnd"/>
      <w:proofErr w:type="gram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) </w:t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302ECE9C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// </w:t>
      </w:r>
      <w:proofErr w:type="spellStart"/>
      <w:r w:rsidRPr="00130647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Åñëè</w:t>
      </w:r>
      <w:proofErr w:type="spellEnd"/>
      <w:r w:rsidRPr="00130647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proofErr w:type="spellStart"/>
      <w:r w:rsidRPr="00130647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óçåë</w:t>
      </w:r>
      <w:proofErr w:type="spellEnd"/>
      <w:r w:rsidRPr="00130647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proofErr w:type="spellStart"/>
      <w:r w:rsidRPr="00130647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èìååò</w:t>
      </w:r>
      <w:proofErr w:type="spellEnd"/>
      <w:r w:rsidRPr="00130647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proofErr w:type="spellStart"/>
      <w:r w:rsidRPr="00130647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íå</w:t>
      </w:r>
      <w:proofErr w:type="spellEnd"/>
      <w:r w:rsidRPr="00130647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proofErr w:type="spellStart"/>
      <w:r w:rsidRPr="00130647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áîëüøå</w:t>
      </w:r>
      <w:proofErr w:type="spellEnd"/>
      <w:r w:rsidRPr="00130647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proofErr w:type="spellStart"/>
      <w:r w:rsidRPr="00130647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îäíîãî</w:t>
      </w:r>
      <w:proofErr w:type="spellEnd"/>
      <w:r w:rsidRPr="00130647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proofErr w:type="spellStart"/>
      <w:r w:rsidRPr="00130647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ðåáåíêà</w:t>
      </w:r>
      <w:proofErr w:type="spellEnd"/>
    </w:p>
    <w:p w14:paraId="0EB9068C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urr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-&gt;left == </w:t>
      </w:r>
      <w:proofErr w:type="spellStart"/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ullptr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14:paraId="6B3CF476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parent &amp;&amp; parent-&gt;left == 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urr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) parent-&gt;left = 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urr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right;</w:t>
      </w:r>
    </w:p>
    <w:p w14:paraId="1C7B3746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els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parent &amp;&amp; parent-&gt;right == 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urr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) parent-&gt;right = 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urr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right;</w:t>
      </w:r>
    </w:p>
    <w:p w14:paraId="3E043B31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elet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urr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435F9A92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45B9AFBA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}</w:t>
      </w:r>
    </w:p>
    <w:p w14:paraId="7F97407E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urr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-&gt;right == </w:t>
      </w:r>
      <w:proofErr w:type="spellStart"/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ullptr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14:paraId="68921E61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parent &amp;&amp; parent-&gt;left == 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urr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) parent-&gt;left = 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urr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left;</w:t>
      </w:r>
    </w:p>
    <w:p w14:paraId="48A44BC6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els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parent &amp;&amp; parent-&gt;right == 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urr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) parent-&gt;right = 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urr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left;</w:t>
      </w:r>
    </w:p>
    <w:p w14:paraId="61FBD148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elet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urr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149895A5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3CB1904A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}</w:t>
      </w:r>
    </w:p>
    <w:p w14:paraId="02F94D50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// </w:t>
      </w:r>
      <w:proofErr w:type="spellStart"/>
      <w:r w:rsidRPr="00130647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Åñëè</w:t>
      </w:r>
      <w:proofErr w:type="spellEnd"/>
      <w:r w:rsidRPr="00130647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ó </w:t>
      </w:r>
      <w:proofErr w:type="spellStart"/>
      <w:r w:rsidRPr="00130647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óçëà</w:t>
      </w:r>
      <w:proofErr w:type="spellEnd"/>
      <w:r w:rsidRPr="00130647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proofErr w:type="spellStart"/>
      <w:r w:rsidRPr="00130647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åñòü</w:t>
      </w:r>
      <w:proofErr w:type="spellEnd"/>
      <w:r w:rsidRPr="00130647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2 </w:t>
      </w:r>
      <w:proofErr w:type="spellStart"/>
      <w:r w:rsidRPr="00130647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ðåáåíêà</w:t>
      </w:r>
      <w:proofErr w:type="spellEnd"/>
    </w:p>
    <w:p w14:paraId="3117B527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urr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</w:t>
      </w:r>
      <w:proofErr w:type="gram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left !</w:t>
      </w:r>
      <w:proofErr w:type="gram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= </w:t>
      </w:r>
      <w:proofErr w:type="spellStart"/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ullptr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amp;&amp; 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urr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-&gt;right != </w:t>
      </w:r>
      <w:proofErr w:type="spellStart"/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ullptr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14:paraId="758D70C2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ewCurr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urr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right;</w:t>
      </w:r>
    </w:p>
    <w:p w14:paraId="4E2BC048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whil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ewCurr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</w:t>
      </w:r>
      <w:proofErr w:type="gram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left !</w:t>
      </w:r>
      <w:proofErr w:type="gram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= </w:t>
      </w:r>
      <w:proofErr w:type="spellStart"/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ullptr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) 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ewCurr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ewCurr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left;</w:t>
      </w:r>
    </w:p>
    <w:p w14:paraId="7F7C6318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urr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-&gt;key = 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ewCurr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key;</w:t>
      </w:r>
    </w:p>
    <w:p w14:paraId="61F280DC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erase(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urr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-&gt;right, 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ewCurr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key);</w:t>
      </w:r>
    </w:p>
    <w:p w14:paraId="2F465C8D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395964E4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3580463C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}</w:t>
      </w:r>
    </w:p>
    <w:p w14:paraId="1513499C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FFBA909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14907D10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61A8A89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3415454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3C4CFAF3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0440D59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Node* </w:t>
      </w:r>
      <w:proofErr w:type="gram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BST::</w:t>
      </w:r>
      <w:proofErr w:type="gram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earch(</w:t>
      </w:r>
      <w:r w:rsidRPr="00130647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root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key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14:paraId="7DC0FDB3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urr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root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6FD1AB4B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whil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urr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amp;&amp; </w:t>
      </w:r>
      <w:proofErr w:type="gramStart"/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key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!</w:t>
      </w:r>
      <w:proofErr w:type="gram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= 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urr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key) {</w:t>
      </w:r>
    </w:p>
    <w:p w14:paraId="59A55268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key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gt; 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urr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key) {</w:t>
      </w:r>
    </w:p>
    <w:p w14:paraId="36574ADB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urr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urr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right;</w:t>
      </w:r>
    </w:p>
    <w:p w14:paraId="4DDF7CB0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}</w:t>
      </w:r>
    </w:p>
    <w:p w14:paraId="11BF5092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els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key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lt; 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urr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key) {</w:t>
      </w:r>
    </w:p>
    <w:p w14:paraId="7382A257" w14:textId="77777777" w:rsidR="00130647" w:rsidRPr="00283C8F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proofErr w:type="spellStart"/>
      <w:r w:rsidRPr="00283C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urr</w:t>
      </w:r>
      <w:proofErr w:type="spellEnd"/>
      <w:r w:rsidRPr="00283C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r w:rsidRPr="00283C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urr</w:t>
      </w:r>
      <w:proofErr w:type="spellEnd"/>
      <w:r w:rsidRPr="00283C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left;</w:t>
      </w:r>
    </w:p>
    <w:p w14:paraId="759AD15F" w14:textId="77777777" w:rsidR="00130647" w:rsidRPr="00283C8F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83C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283C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}</w:t>
      </w:r>
    </w:p>
    <w:p w14:paraId="4F5F2DC2" w14:textId="77777777" w:rsidR="00130647" w:rsidRPr="00283C8F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16B5C3F" w14:textId="77777777" w:rsidR="00130647" w:rsidRPr="00283C8F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83C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}</w:t>
      </w:r>
    </w:p>
    <w:p w14:paraId="5EBE9E86" w14:textId="77777777" w:rsidR="00130647" w:rsidRPr="00283C8F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83C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tab/>
      </w:r>
      <w:r w:rsidRPr="00283C8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283C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283C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urr</w:t>
      </w:r>
      <w:proofErr w:type="spellEnd"/>
      <w:r w:rsidRPr="00283C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10E59440" w14:textId="51D45903" w:rsidR="00130647" w:rsidRPr="00283C8F" w:rsidRDefault="00130647" w:rsidP="00130647">
      <w:pPr>
        <w:rPr>
          <w:rFonts w:ascii="Times New Roman" w:eastAsiaTheme="minorEastAsia" w:hAnsi="Times New Roman" w:cs="Times New Roman"/>
          <w:b/>
          <w:bCs/>
          <w:iCs/>
          <w:noProof/>
          <w:sz w:val="28"/>
          <w:szCs w:val="28"/>
          <w:lang w:val="en-US"/>
        </w:rPr>
      </w:pPr>
      <w:r w:rsidRPr="00283C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39FBA3CF" w14:textId="0CFB08A9" w:rsidR="00FD257E" w:rsidRPr="00283C8F" w:rsidRDefault="00FD257E" w:rsidP="00746683">
      <w:pPr>
        <w:rPr>
          <w:rFonts w:ascii="Times New Roman" w:eastAsiaTheme="minorEastAsia" w:hAnsi="Times New Roman" w:cs="Times New Roman"/>
          <w:b/>
          <w:bCs/>
          <w:iCs/>
          <w:noProof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b/>
          <w:bCs/>
          <w:iCs/>
          <w:noProof/>
          <w:sz w:val="28"/>
          <w:szCs w:val="28"/>
          <w:lang w:val="en-US"/>
        </w:rPr>
        <w:t>BST.h</w:t>
      </w:r>
    </w:p>
    <w:p w14:paraId="01768887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#pragma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once</w:t>
      </w:r>
    </w:p>
    <w:p w14:paraId="3B60564B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9DB5E60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amespac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BST {</w:t>
      </w:r>
    </w:p>
    <w:p w14:paraId="6FC07A17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lass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{</w:t>
      </w:r>
    </w:p>
    <w:p w14:paraId="4618AFE1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</w:t>
      </w:r>
    </w:p>
    <w:p w14:paraId="3C201764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atic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nt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362E2A33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proofErr w:type="spellStart"/>
      <w:r w:rsidRPr="00130647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ize_t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h;</w:t>
      </w:r>
    </w:p>
    <w:p w14:paraId="2415BC53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key;</w:t>
      </w:r>
    </w:p>
    <w:p w14:paraId="70E66ECD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* left;</w:t>
      </w:r>
    </w:p>
    <w:p w14:paraId="5335A695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* right;</w:t>
      </w:r>
    </w:p>
    <w:p w14:paraId="4C448290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proofErr w:type="gram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ode(</w:t>
      </w:r>
      <w:proofErr w:type="gramEnd"/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key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7B519F62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~</w:t>
      </w:r>
      <w:proofErr w:type="gram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ode(</w:t>
      </w:r>
      <w:proofErr w:type="gram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055C60FA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400F95D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};</w:t>
      </w:r>
    </w:p>
    <w:p w14:paraId="746B3482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FCA4341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proofErr w:type="spellStart"/>
      <w:r w:rsidRPr="00130647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ize_t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eight(</w:t>
      </w:r>
      <w:proofErr w:type="gramEnd"/>
      <w:r w:rsidRPr="00130647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1D830156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ixHeight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130647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45D70939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589A666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proofErr w:type="gram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nsert(</w:t>
      </w:r>
      <w:proofErr w:type="gramEnd"/>
      <w:r w:rsidRPr="00130647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key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6CC176F6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54FDA863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rase(</w:t>
      </w:r>
      <w:proofErr w:type="gramEnd"/>
      <w:r w:rsidRPr="00130647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root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key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2231C2E5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A0E985E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CF82B6F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proofErr w:type="gram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earch(</w:t>
      </w:r>
      <w:proofErr w:type="gramEnd"/>
      <w:r w:rsidRPr="00130647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root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key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67A720A2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FDF82B6" w14:textId="119BC27E" w:rsidR="00130647" w:rsidRPr="00283C8F" w:rsidRDefault="00130647" w:rsidP="00130647">
      <w:pPr>
        <w:rPr>
          <w:rFonts w:ascii="Times New Roman" w:eastAsiaTheme="minorEastAsia" w:hAnsi="Times New Roman" w:cs="Times New Roman"/>
          <w:b/>
          <w:bCs/>
          <w:iCs/>
          <w:noProof/>
          <w:sz w:val="28"/>
          <w:szCs w:val="28"/>
          <w:lang w:val="en-US"/>
        </w:rPr>
      </w:pPr>
      <w:r w:rsidRPr="00283C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56DFFB38" w14:textId="07725B62" w:rsidR="00FD257E" w:rsidRPr="00283C8F" w:rsidRDefault="00FD257E" w:rsidP="00746683">
      <w:pPr>
        <w:rPr>
          <w:rFonts w:ascii="Times New Roman" w:eastAsiaTheme="minorEastAsia" w:hAnsi="Times New Roman" w:cs="Times New Roman"/>
          <w:b/>
          <w:bCs/>
          <w:iCs/>
          <w:noProof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b/>
          <w:bCs/>
          <w:iCs/>
          <w:noProof/>
          <w:sz w:val="28"/>
          <w:szCs w:val="28"/>
          <w:lang w:val="en-US"/>
        </w:rPr>
        <w:t>AVL.cpp</w:t>
      </w:r>
    </w:p>
    <w:p w14:paraId="7BBC1D3C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#inclu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proofErr w:type="spellStart"/>
      <w:r w:rsidRPr="0013064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AVL.h</w:t>
      </w:r>
      <w:proofErr w:type="spellEnd"/>
      <w:r w:rsidRPr="0013064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</w:p>
    <w:p w14:paraId="7ABA82F3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#inclu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&lt;iostream&gt;</w:t>
      </w:r>
    </w:p>
    <w:p w14:paraId="603EA3BB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amespac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AVL;</w:t>
      </w:r>
    </w:p>
    <w:p w14:paraId="5E1C15B9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67A3D69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130647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:</w:t>
      </w:r>
      <w:proofErr w:type="spellStart"/>
      <w:proofErr w:type="gram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nt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0;</w:t>
      </w:r>
    </w:p>
    <w:p w14:paraId="4A92D1DD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proofErr w:type="gramStart"/>
      <w:r w:rsidRPr="00130647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:</w:t>
      </w:r>
      <w:proofErr w:type="gram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ode(</w:t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key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14:paraId="7D89FAB3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his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-&gt;key = 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key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3163A90D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his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-&gt;left = </w:t>
      </w:r>
      <w:proofErr w:type="spellStart"/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ullptr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575933A9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his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-&gt;right = </w:t>
      </w:r>
      <w:proofErr w:type="spellStart"/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ullptr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141FAF5E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his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h = 1;</w:t>
      </w:r>
    </w:p>
    <w:p w14:paraId="1E975BE1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his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nt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++;</w:t>
      </w:r>
    </w:p>
    <w:p w14:paraId="2FAC7917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06AE4399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proofErr w:type="gramStart"/>
      <w:r w:rsidRPr="00130647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:</w:t>
      </w:r>
      <w:proofErr w:type="gram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~Node() {</w:t>
      </w:r>
    </w:p>
    <w:p w14:paraId="6663E8B2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his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nt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-;</w:t>
      </w:r>
    </w:p>
    <w:p w14:paraId="21E2E3A3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18439811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42D9253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353654E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proofErr w:type="spellStart"/>
      <w:r w:rsidRPr="00130647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ize_t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VL::</w:t>
      </w:r>
      <w:proofErr w:type="gram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eight(</w:t>
      </w:r>
      <w:r w:rsidRPr="00130647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14:paraId="01620B3A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?</w:t>
      </w:r>
      <w:proofErr w:type="gram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h : 0;</w:t>
      </w:r>
    </w:p>
    <w:p w14:paraId="295551CA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492F822F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VL::</w:t>
      </w:r>
      <w:proofErr w:type="spellStart"/>
      <w:proofErr w:type="gram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bFactor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130647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14:paraId="3EA21536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?</w:t>
      </w:r>
      <w:proofErr w:type="gram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height(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right) - height(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left) : 0;</w:t>
      </w:r>
    </w:p>
    <w:p w14:paraId="6B148963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0DE793D4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81EDF0C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VL::</w:t>
      </w:r>
      <w:proofErr w:type="spellStart"/>
      <w:proofErr w:type="gram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ixHeight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130647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14:paraId="235F7739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proofErr w:type="spellStart"/>
      <w:r w:rsidRPr="00130647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ize_t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_left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height(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left);</w:t>
      </w:r>
    </w:p>
    <w:p w14:paraId="206D9176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proofErr w:type="spellStart"/>
      <w:r w:rsidRPr="00130647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ize_t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_right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height(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right);</w:t>
      </w:r>
    </w:p>
    <w:p w14:paraId="267227D9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h = (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_left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gt; 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_</w:t>
      </w:r>
      <w:proofErr w:type="gram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ight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?</w:t>
      </w:r>
      <w:proofErr w:type="gram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_left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: 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_right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+ 1;</w:t>
      </w:r>
    </w:p>
    <w:p w14:paraId="046F6A5B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14FD337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E66BAA0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36125734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8A83FE0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proofErr w:type="gram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VL::</w:t>
      </w:r>
      <w:proofErr w:type="spellStart"/>
      <w:proofErr w:type="gram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otateRight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130647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a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14:paraId="69A77A58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b = 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a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left;</w:t>
      </w:r>
    </w:p>
    <w:p w14:paraId="590D797A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a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left = b-&gt;right;</w:t>
      </w:r>
    </w:p>
    <w:p w14:paraId="74FA32A8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 xml:space="preserve">b-&gt;right = 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a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3D76421B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ixHeight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a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7CD2CF03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ixHeight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b);</w:t>
      </w:r>
    </w:p>
    <w:p w14:paraId="3E5C91B0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b;</w:t>
      </w:r>
    </w:p>
    <w:p w14:paraId="004DE07D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6A9BCD4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78BDEB4D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8F8F2D8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proofErr w:type="gram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VL::</w:t>
      </w:r>
      <w:proofErr w:type="spellStart"/>
      <w:proofErr w:type="gram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otateLeft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130647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a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14:paraId="71890455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b = 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a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right;</w:t>
      </w:r>
    </w:p>
    <w:p w14:paraId="3078361A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a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right = b-&gt;left;</w:t>
      </w:r>
    </w:p>
    <w:p w14:paraId="0EC05BCA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 xml:space="preserve">b-&gt;left = 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a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048E0DC8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ixHeight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a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58B36A60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ixHeight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b);</w:t>
      </w:r>
    </w:p>
    <w:p w14:paraId="7604D1F8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b;</w:t>
      </w:r>
    </w:p>
    <w:p w14:paraId="31F802EB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1294B389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DB85127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proofErr w:type="gram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VL::</w:t>
      </w:r>
      <w:proofErr w:type="gram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balance(</w:t>
      </w:r>
      <w:r w:rsidRPr="00130647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14:paraId="530E42D2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ixHeight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652663A7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bFactor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== 2) {</w:t>
      </w:r>
    </w:p>
    <w:p w14:paraId="0CC9F70E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bFactor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right) &lt; 0) {</w:t>
      </w:r>
    </w:p>
    <w:p w14:paraId="3B179174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-&gt;right = 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otateRight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right);</w:t>
      </w:r>
    </w:p>
    <w:p w14:paraId="1233DFEB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}</w:t>
      </w:r>
    </w:p>
    <w:p w14:paraId="6B21E680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otateLeft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0E94BC2E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}</w:t>
      </w:r>
    </w:p>
    <w:p w14:paraId="7B03F7F7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bFactor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== -2) {</w:t>
      </w:r>
    </w:p>
    <w:p w14:paraId="624CB4F7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bFactor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left) &gt; 0) {</w:t>
      </w:r>
    </w:p>
    <w:p w14:paraId="33C759D9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-&gt;left = 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otateLeft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left);</w:t>
      </w:r>
    </w:p>
    <w:p w14:paraId="01CEA5D0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}</w:t>
      </w:r>
    </w:p>
    <w:p w14:paraId="6FBBD714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otateRight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14371527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}</w:t>
      </w:r>
    </w:p>
    <w:p w14:paraId="20333F87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6918E705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</w:p>
    <w:p w14:paraId="7B63A7DE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392BF5EC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6862564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proofErr w:type="gram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VL::</w:t>
      </w:r>
      <w:proofErr w:type="gram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nsert(</w:t>
      </w:r>
      <w:r w:rsidRPr="00130647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key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14:paraId="4355522F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= </w:t>
      </w:r>
      <w:proofErr w:type="spellStart"/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ullptr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) </w:t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key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3B3E9B48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key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lt; 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key) {</w:t>
      </w:r>
    </w:p>
    <w:p w14:paraId="6BD7FA90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left = insert(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-&gt;left, 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key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57B4453F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}</w:t>
      </w:r>
    </w:p>
    <w:p w14:paraId="39D1611F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els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{</w:t>
      </w:r>
    </w:p>
    <w:p w14:paraId="3087B6EF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right = insert(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-&gt;right, 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key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6181AC0A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}</w:t>
      </w:r>
    </w:p>
    <w:p w14:paraId="46B1E4D5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balance(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31A49A1E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2B94977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9442887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76D3BC20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33E505D8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proofErr w:type="gram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VL::</w:t>
      </w:r>
      <w:proofErr w:type="spellStart"/>
      <w:proofErr w:type="gram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indMin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130647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14:paraId="741E10CC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</w:t>
      </w:r>
      <w:proofErr w:type="gram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left ?</w:t>
      </w:r>
      <w:proofErr w:type="gram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indMin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-&gt;left) : 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40776070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3EBB8C1E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3BFB3629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proofErr w:type="gram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VL::</w:t>
      </w:r>
      <w:proofErr w:type="spellStart"/>
      <w:proofErr w:type="gram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raseMin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130647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) </w:t>
      </w:r>
    </w:p>
    <w:p w14:paraId="2F59A5E0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1D3D5A32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left == 0) {</w:t>
      </w:r>
    </w:p>
    <w:p w14:paraId="55B9DF25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right;</w:t>
      </w:r>
    </w:p>
    <w:p w14:paraId="56B26402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}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</w:p>
    <w:p w14:paraId="14B38B34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-&gt;left = 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raseMin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left);</w:t>
      </w:r>
    </w:p>
    <w:p w14:paraId="46F001A3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balance(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007BA974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23207573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F4679FF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proofErr w:type="gram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VL::</w:t>
      </w:r>
      <w:proofErr w:type="gram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rase(</w:t>
      </w:r>
      <w:r w:rsidRPr="00130647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key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14:paraId="3DC2F9FA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tab/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= </w:t>
      </w:r>
      <w:proofErr w:type="spellStart"/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ullptr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) </w:t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ullptr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7BFCAED7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key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lt; 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key) {</w:t>
      </w:r>
    </w:p>
    <w:p w14:paraId="27CC6D7C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left = erase(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-&gt;left, 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key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6890FFCB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}</w:t>
      </w:r>
    </w:p>
    <w:p w14:paraId="1DB1EF1B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els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key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gt; 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key) {</w:t>
      </w:r>
    </w:p>
    <w:p w14:paraId="4E2EA8EA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right = erase(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-&gt;right, 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key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6F12E522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}</w:t>
      </w:r>
    </w:p>
    <w:p w14:paraId="42ED382C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els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{</w:t>
      </w:r>
    </w:p>
    <w:p w14:paraId="2190BC57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left = 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left;</w:t>
      </w:r>
    </w:p>
    <w:p w14:paraId="48960C9A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right = 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right;</w:t>
      </w:r>
    </w:p>
    <w:p w14:paraId="3F6E5639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elet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06EEA03A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right == </w:t>
      </w:r>
      <w:proofErr w:type="spellStart"/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ullptr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) </w:t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left;</w:t>
      </w:r>
    </w:p>
    <w:p w14:paraId="0B858A8B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min = 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indMin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right);</w:t>
      </w:r>
    </w:p>
    <w:p w14:paraId="1D20B630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 xml:space="preserve">min-&gt;right = 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raseMin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right);</w:t>
      </w:r>
    </w:p>
    <w:p w14:paraId="0AFA120D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min-&gt;left = left;</w:t>
      </w:r>
    </w:p>
    <w:p w14:paraId="3693428F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balance(min);</w:t>
      </w:r>
    </w:p>
    <w:p w14:paraId="4A6D2684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}</w:t>
      </w:r>
    </w:p>
    <w:p w14:paraId="586B6321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balance(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2AC6C647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26B14ABE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A8D104B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proofErr w:type="gram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VL::</w:t>
      </w:r>
      <w:proofErr w:type="gram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earch(</w:t>
      </w:r>
      <w:r w:rsidRPr="00130647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root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key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14:paraId="10B71312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urr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root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5A635CE6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whil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urr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amp;&amp; </w:t>
      </w:r>
      <w:proofErr w:type="gramStart"/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key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!</w:t>
      </w:r>
      <w:proofErr w:type="gram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= 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urr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key) {</w:t>
      </w:r>
    </w:p>
    <w:p w14:paraId="30EFC8B6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key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gt; 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urr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key) {</w:t>
      </w:r>
    </w:p>
    <w:p w14:paraId="79F3A9D5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urr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urr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right;</w:t>
      </w:r>
    </w:p>
    <w:p w14:paraId="13C747AB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}</w:t>
      </w:r>
    </w:p>
    <w:p w14:paraId="5F152530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else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130647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key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lt; 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urr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key) {</w:t>
      </w:r>
    </w:p>
    <w:p w14:paraId="494099DF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urr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urr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left;</w:t>
      </w:r>
    </w:p>
    <w:p w14:paraId="4E5BEE61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}</w:t>
      </w:r>
    </w:p>
    <w:p w14:paraId="37D4EE6F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ECBE113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}</w:t>
      </w:r>
    </w:p>
    <w:p w14:paraId="6E86A46A" w14:textId="77777777" w:rsidR="00130647" w:rsidRPr="00130647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13064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urr</w:t>
      </w:r>
      <w:proofErr w:type="spellEnd"/>
      <w:r w:rsidRPr="0013064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3E5E62EE" w14:textId="77777777" w:rsidR="00130647" w:rsidRPr="00283C8F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83C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46061802" w14:textId="77777777" w:rsidR="00130647" w:rsidRPr="00283C8F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2D3CC81" w14:textId="77777777" w:rsidR="00130647" w:rsidRPr="00283C8F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2597184" w14:textId="77777777" w:rsidR="00130647" w:rsidRPr="00283C8F" w:rsidRDefault="00130647" w:rsidP="00130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5F6C361E" w14:textId="77777777" w:rsidR="00130647" w:rsidRPr="00283C8F" w:rsidRDefault="00130647" w:rsidP="00746683">
      <w:pPr>
        <w:rPr>
          <w:rFonts w:ascii="Times New Roman" w:eastAsiaTheme="minorEastAsia" w:hAnsi="Times New Roman" w:cs="Times New Roman"/>
          <w:b/>
          <w:bCs/>
          <w:iCs/>
          <w:noProof/>
          <w:sz w:val="28"/>
          <w:szCs w:val="28"/>
          <w:lang w:val="en-US"/>
        </w:rPr>
      </w:pPr>
    </w:p>
    <w:p w14:paraId="6BF96AE7" w14:textId="14C8FE56" w:rsidR="00FD257E" w:rsidRPr="00283C8F" w:rsidRDefault="00FD257E" w:rsidP="00746683">
      <w:pPr>
        <w:rPr>
          <w:rFonts w:ascii="Times New Roman" w:eastAsiaTheme="minorEastAsia" w:hAnsi="Times New Roman" w:cs="Times New Roman"/>
          <w:b/>
          <w:bCs/>
          <w:iCs/>
          <w:noProof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b/>
          <w:bCs/>
          <w:iCs/>
          <w:noProof/>
          <w:sz w:val="28"/>
          <w:szCs w:val="28"/>
          <w:lang w:val="en-US"/>
        </w:rPr>
        <w:t>AVL.h</w:t>
      </w:r>
    </w:p>
    <w:p w14:paraId="1D2E9A9C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#pragma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once</w:t>
      </w:r>
    </w:p>
    <w:p w14:paraId="1FEE12F6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amespac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AVL {</w:t>
      </w:r>
    </w:p>
    <w:p w14:paraId="0B5A3B5E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lass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01199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</w:p>
    <w:p w14:paraId="1FA42A04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{</w:t>
      </w:r>
    </w:p>
    <w:p w14:paraId="77EC9D03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</w:t>
      </w:r>
    </w:p>
    <w:p w14:paraId="4B5079D2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atic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nt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695E3F55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proofErr w:type="spellStart"/>
      <w:r w:rsidRPr="0001199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ize_t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h;</w:t>
      </w:r>
    </w:p>
    <w:p w14:paraId="5FB09C1C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key;</w:t>
      </w:r>
    </w:p>
    <w:p w14:paraId="1561BE28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01199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* left;</w:t>
      </w:r>
    </w:p>
    <w:p w14:paraId="61C8D228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01199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* right;</w:t>
      </w:r>
    </w:p>
    <w:p w14:paraId="70332943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proofErr w:type="gram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ode(</w:t>
      </w:r>
      <w:proofErr w:type="gramEnd"/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key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75C2DC48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~</w:t>
      </w:r>
      <w:proofErr w:type="gram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ode(</w:t>
      </w:r>
      <w:proofErr w:type="gram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4F89BA8E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1C6B1EC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EA4B0DA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};</w:t>
      </w:r>
    </w:p>
    <w:p w14:paraId="3F21A0CB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proofErr w:type="spellStart"/>
      <w:r w:rsidRPr="0001199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ize_t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eight(</w:t>
      </w:r>
      <w:proofErr w:type="gramEnd"/>
      <w:r w:rsidRPr="0001199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0822607E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bFactor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01199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29DC85F6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ixHeight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01199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0C0BED16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01199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proofErr w:type="spellStart"/>
      <w:proofErr w:type="gram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otateRight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01199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a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409319BE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01199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proofErr w:type="spellStart"/>
      <w:proofErr w:type="gram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otateLeft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01199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a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664F6311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01199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proofErr w:type="gram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balance(</w:t>
      </w:r>
      <w:proofErr w:type="gramEnd"/>
      <w:r w:rsidRPr="0001199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0E98633D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01199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proofErr w:type="gram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nsert(</w:t>
      </w:r>
      <w:proofErr w:type="gramEnd"/>
      <w:r w:rsidRPr="0001199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root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key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0723C965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01199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proofErr w:type="gram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rase(</w:t>
      </w:r>
      <w:proofErr w:type="gramEnd"/>
      <w:r w:rsidRPr="0001199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key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02F1DDF2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01199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proofErr w:type="spellStart"/>
      <w:proofErr w:type="gram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indMin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01199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13DC2D83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tab/>
      </w:r>
      <w:r w:rsidRPr="0001199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proofErr w:type="spellStart"/>
      <w:proofErr w:type="gram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raseMin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01199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00CAAE99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01199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proofErr w:type="gram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earch(</w:t>
      </w:r>
      <w:proofErr w:type="gramEnd"/>
      <w:r w:rsidRPr="0001199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root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key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7A98C9F1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</w:p>
    <w:p w14:paraId="528822C1" w14:textId="77777777" w:rsidR="00011998" w:rsidRPr="00283C8F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83C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571F3D26" w14:textId="77777777" w:rsidR="00130647" w:rsidRPr="00283C8F" w:rsidRDefault="00130647" w:rsidP="00746683">
      <w:pPr>
        <w:rPr>
          <w:rFonts w:ascii="Times New Roman" w:eastAsiaTheme="minorEastAsia" w:hAnsi="Times New Roman" w:cs="Times New Roman"/>
          <w:b/>
          <w:bCs/>
          <w:iCs/>
          <w:noProof/>
          <w:sz w:val="28"/>
          <w:szCs w:val="28"/>
          <w:lang w:val="en-US"/>
        </w:rPr>
      </w:pPr>
    </w:p>
    <w:p w14:paraId="199EE14D" w14:textId="18AE9298" w:rsidR="00FD257E" w:rsidRPr="00283C8F" w:rsidRDefault="00FD257E" w:rsidP="00746683">
      <w:pPr>
        <w:rPr>
          <w:rFonts w:ascii="Times New Roman" w:eastAsiaTheme="minorEastAsia" w:hAnsi="Times New Roman" w:cs="Times New Roman"/>
          <w:b/>
          <w:bCs/>
          <w:iCs/>
          <w:noProof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b/>
          <w:bCs/>
          <w:iCs/>
          <w:noProof/>
          <w:sz w:val="28"/>
          <w:szCs w:val="28"/>
          <w:lang w:val="en-US"/>
        </w:rPr>
        <w:t>RB.cpp</w:t>
      </w:r>
    </w:p>
    <w:p w14:paraId="5B1F5B84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#inclu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01199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proofErr w:type="spellStart"/>
      <w:r w:rsidRPr="0001199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B.h</w:t>
      </w:r>
      <w:proofErr w:type="spellEnd"/>
      <w:r w:rsidRPr="0001199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</w:p>
    <w:p w14:paraId="5D06AC85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#inclu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01199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&lt;iostream&gt;</w:t>
      </w:r>
    </w:p>
    <w:p w14:paraId="6415632D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38A8EAA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amespac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RB;</w:t>
      </w:r>
    </w:p>
    <w:p w14:paraId="158FD704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A388454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01199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:</w:t>
      </w:r>
      <w:proofErr w:type="spellStart"/>
      <w:proofErr w:type="gram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nt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0;</w:t>
      </w:r>
    </w:p>
    <w:p w14:paraId="7539561E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33A9A14E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proofErr w:type="gramStart"/>
      <w:r w:rsidRPr="0001199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:</w:t>
      </w:r>
      <w:proofErr w:type="gram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ode(</w:t>
      </w: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key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14:paraId="0D9DF01A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his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-&gt;key =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key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7F10C2D9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his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-&gt;left = </w:t>
      </w:r>
      <w:proofErr w:type="spellStart"/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ullptr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411001E2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his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-&gt;right = </w:t>
      </w:r>
      <w:proofErr w:type="spellStart"/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ullptr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1E25091B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his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-&gt;parent = </w:t>
      </w:r>
      <w:proofErr w:type="spellStart"/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ullptr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0DDB07A9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his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</w:t>
      </w:r>
      <w:proofErr w:type="spell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nt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++;</w:t>
      </w:r>
    </w:p>
    <w:p w14:paraId="26C19060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his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-&gt;color = </w:t>
      </w:r>
      <w:r w:rsidRPr="00011998">
        <w:rPr>
          <w:rFonts w:ascii="Cascadia Mono" w:hAnsi="Cascadia Mono" w:cs="Cascadia Mono"/>
          <w:color w:val="2F4F4F"/>
          <w:kern w:val="0"/>
          <w:sz w:val="19"/>
          <w:szCs w:val="19"/>
          <w:lang w:val="en-US"/>
        </w:rPr>
        <w:t>RED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;  </w:t>
      </w:r>
    </w:p>
    <w:p w14:paraId="6ACC6C45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his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-&gt;h = 1;        </w:t>
      </w:r>
    </w:p>
    <w:p w14:paraId="3F627227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3EC208FA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34DF2B40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proofErr w:type="gramStart"/>
      <w:r w:rsidRPr="0001199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:</w:t>
      </w:r>
      <w:proofErr w:type="gram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~Node() {</w:t>
      </w:r>
    </w:p>
    <w:p w14:paraId="708AF437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his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</w:t>
      </w:r>
      <w:proofErr w:type="spell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nt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-;</w:t>
      </w:r>
    </w:p>
    <w:p w14:paraId="1DC7C424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13BC4AC2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398CB85D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proofErr w:type="spellStart"/>
      <w:r w:rsidRPr="0001199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ize_t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B::</w:t>
      </w:r>
      <w:proofErr w:type="gram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eight(</w:t>
      </w:r>
      <w:r w:rsidRPr="0001199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14:paraId="668990FD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?</w:t>
      </w:r>
      <w:proofErr w:type="gram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h : 0;</w:t>
      </w:r>
    </w:p>
    <w:p w14:paraId="468C2582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0987BFC6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37D4D6B6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B::</w:t>
      </w:r>
      <w:proofErr w:type="spellStart"/>
      <w:proofErr w:type="gram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ixHeight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01199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14:paraId="7B3DDE67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 w:rsidRPr="0001199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ize_t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_left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height(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left);</w:t>
      </w:r>
    </w:p>
    <w:p w14:paraId="0F8A10E7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 w:rsidRPr="0001199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ize_t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_right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height(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right);</w:t>
      </w:r>
    </w:p>
    <w:p w14:paraId="3EB72E95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-&gt;h = </w:t>
      </w:r>
      <w:proofErr w:type="gram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td::</w:t>
      </w:r>
      <w:proofErr w:type="gram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ax(</w:t>
      </w:r>
      <w:proofErr w:type="spell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_left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proofErr w:type="spell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_right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) + 1;  </w:t>
      </w:r>
    </w:p>
    <w:p w14:paraId="1482DA9B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7B0922EE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88DEE43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B::</w:t>
      </w:r>
      <w:proofErr w:type="spellStart"/>
      <w:proofErr w:type="gram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otateLeft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01199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root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01199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14:paraId="67FA4619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01199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proofErr w:type="spell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ightChild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right;</w:t>
      </w:r>
    </w:p>
    <w:p w14:paraId="07600B0C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-&gt;right = </w:t>
      </w:r>
      <w:proofErr w:type="spell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ightChild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left;</w:t>
      </w:r>
    </w:p>
    <w:p w14:paraId="0A94764C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proofErr w:type="spell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ightChild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</w:t>
      </w:r>
      <w:proofErr w:type="gram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left !</w:t>
      </w:r>
      <w:proofErr w:type="gram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= </w:t>
      </w:r>
      <w:proofErr w:type="spellStart"/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ullptr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14:paraId="7C8AF827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ightChild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-&gt;left-&gt;parent =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7A5EF95C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28912EBE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ightChild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-&gt;parent =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parent;</w:t>
      </w:r>
    </w:p>
    <w:p w14:paraId="64BAED49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-&gt;parent == </w:t>
      </w:r>
      <w:proofErr w:type="spellStart"/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ullptr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14:paraId="722E078C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root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ightChild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6AE473A1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5934C55F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els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=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parent-&gt;left) {</w:t>
      </w:r>
    </w:p>
    <w:p w14:paraId="5884BE47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-&gt;parent-&gt;left = </w:t>
      </w:r>
      <w:proofErr w:type="spell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ightChild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778491CA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33D9F715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els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{</w:t>
      </w:r>
    </w:p>
    <w:p w14:paraId="4BE8AE7B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-&gt;parent-&gt;right = </w:t>
      </w:r>
      <w:proofErr w:type="spell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ightChild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387A73F5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4CBF5E96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ightChild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-&gt;left =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649C7F80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-&gt;parent = </w:t>
      </w:r>
      <w:proofErr w:type="spell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ightChild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62D437A0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266E512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011998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Обновляем</w:t>
      </w:r>
      <w:r w:rsidRPr="00011998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высоты</w:t>
      </w:r>
    </w:p>
    <w:p w14:paraId="406EA540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ixHeight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6FC66D8E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ixHeight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ightChild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2A65C13F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1CB34DA7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5B6C940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B::</w:t>
      </w:r>
      <w:proofErr w:type="spellStart"/>
      <w:proofErr w:type="gram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otateRight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01199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root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01199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14:paraId="70535DF6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t xml:space="preserve">    </w:t>
      </w:r>
      <w:r w:rsidRPr="0001199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proofErr w:type="spell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leftChild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left;</w:t>
      </w:r>
    </w:p>
    <w:p w14:paraId="49488BAC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-&gt;left = </w:t>
      </w:r>
      <w:proofErr w:type="spell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leftChild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right;</w:t>
      </w:r>
    </w:p>
    <w:p w14:paraId="7F230F23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proofErr w:type="spell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leftChild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</w:t>
      </w:r>
      <w:proofErr w:type="gram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ight !</w:t>
      </w:r>
      <w:proofErr w:type="gram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= </w:t>
      </w:r>
      <w:proofErr w:type="spellStart"/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ullptr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14:paraId="7F08A0C1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leftChild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-&gt;right-&gt;parent =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090C13D0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2F60C43E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leftChild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-&gt;parent =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parent;</w:t>
      </w:r>
    </w:p>
    <w:p w14:paraId="2E554269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-&gt;parent == </w:t>
      </w:r>
      <w:proofErr w:type="spellStart"/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ullptr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14:paraId="17E17F5A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root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leftChild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40DF64EE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552FD201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els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=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parent-&gt;right) {</w:t>
      </w:r>
    </w:p>
    <w:p w14:paraId="26985E82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-&gt;parent-&gt;right = </w:t>
      </w:r>
      <w:proofErr w:type="spell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leftChild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3E6E7B84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2F854C13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els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{</w:t>
      </w:r>
    </w:p>
    <w:p w14:paraId="27C43591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-&gt;parent-&gt;left = </w:t>
      </w:r>
      <w:proofErr w:type="spell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leftChild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2D47CC26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366FAACB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leftChild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-&gt;right =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74F7F12E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-&gt;parent = </w:t>
      </w:r>
      <w:proofErr w:type="spell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leftChild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66EC5DD5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4D8926B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</w:p>
    <w:p w14:paraId="5375C4C6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ixHeight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680AB8B8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ixHeight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leftChild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7E5D4E0C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5C880F14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AB761AF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B::</w:t>
      </w:r>
      <w:proofErr w:type="spellStart"/>
      <w:proofErr w:type="gram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ixInsert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01199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root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01199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14:paraId="182B543D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</w:p>
    <w:p w14:paraId="514B5D95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whil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proofErr w:type="gramStart"/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!</w:t>
      </w:r>
      <w:proofErr w:type="gram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=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root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amp;&amp;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-&gt;parent != </w:t>
      </w:r>
      <w:proofErr w:type="spellStart"/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ullptr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amp;&amp;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-&gt;parent-&gt;parent != </w:t>
      </w:r>
      <w:proofErr w:type="spellStart"/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ullptr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amp;&amp;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-&gt;parent-&gt;color == </w:t>
      </w:r>
      <w:r w:rsidRPr="00011998">
        <w:rPr>
          <w:rFonts w:ascii="Cascadia Mono" w:hAnsi="Cascadia Mono" w:cs="Cascadia Mono"/>
          <w:color w:val="2F4F4F"/>
          <w:kern w:val="0"/>
          <w:sz w:val="19"/>
          <w:szCs w:val="19"/>
          <w:lang w:val="en-US"/>
        </w:rPr>
        <w:t>RED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14:paraId="53520A86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</w:p>
    <w:p w14:paraId="0D6A9804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-&gt;parent ==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parent-&gt;parent-&gt;left) {</w:t>
      </w:r>
    </w:p>
    <w:p w14:paraId="4D56830E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01199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uncle =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parent-&gt;parent-&gt;right;</w:t>
      </w:r>
    </w:p>
    <w:p w14:paraId="0AEE935F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D984A79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proofErr w:type="gram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uncle !</w:t>
      </w:r>
      <w:proofErr w:type="gram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= </w:t>
      </w:r>
      <w:proofErr w:type="spellStart"/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ullptr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amp;&amp; uncle-&gt;color == </w:t>
      </w:r>
      <w:r w:rsidRPr="00011998">
        <w:rPr>
          <w:rFonts w:ascii="Cascadia Mono" w:hAnsi="Cascadia Mono" w:cs="Cascadia Mono"/>
          <w:color w:val="2F4F4F"/>
          <w:kern w:val="0"/>
          <w:sz w:val="19"/>
          <w:szCs w:val="19"/>
          <w:lang w:val="en-US"/>
        </w:rPr>
        <w:t>RED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14:paraId="566DEF2E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</w:p>
    <w:p w14:paraId="527D8EDA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-&gt;parent-&gt;color = </w:t>
      </w:r>
      <w:r w:rsidRPr="00011998">
        <w:rPr>
          <w:rFonts w:ascii="Cascadia Mono" w:hAnsi="Cascadia Mono" w:cs="Cascadia Mono"/>
          <w:color w:val="2F4F4F"/>
          <w:kern w:val="0"/>
          <w:sz w:val="19"/>
          <w:szCs w:val="19"/>
          <w:lang w:val="en-US"/>
        </w:rPr>
        <w:t>BLACK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35DE248D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uncle-&gt;color = </w:t>
      </w:r>
      <w:r w:rsidRPr="00011998">
        <w:rPr>
          <w:rFonts w:ascii="Cascadia Mono" w:hAnsi="Cascadia Mono" w:cs="Cascadia Mono"/>
          <w:color w:val="2F4F4F"/>
          <w:kern w:val="0"/>
          <w:sz w:val="19"/>
          <w:szCs w:val="19"/>
          <w:lang w:val="en-US"/>
        </w:rPr>
        <w:t>BLACK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262D0985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-&gt;parent-&gt;parent-&gt;color = </w:t>
      </w:r>
      <w:r w:rsidRPr="00011998">
        <w:rPr>
          <w:rFonts w:ascii="Cascadia Mono" w:hAnsi="Cascadia Mono" w:cs="Cascadia Mono"/>
          <w:color w:val="2F4F4F"/>
          <w:kern w:val="0"/>
          <w:sz w:val="19"/>
          <w:szCs w:val="19"/>
          <w:lang w:val="en-US"/>
        </w:rPr>
        <w:t>RED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28D2F40E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-&gt;parent-&gt;parent; </w:t>
      </w:r>
    </w:p>
    <w:p w14:paraId="3FE99487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7EF3D7E8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els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{</w:t>
      </w:r>
    </w:p>
    <w:p w14:paraId="6BAEC974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</w:p>
    <w:p w14:paraId="2B734FD1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=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parent-&gt;right) {</w:t>
      </w:r>
    </w:p>
    <w:p w14:paraId="01C9D554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-&gt;parent;  </w:t>
      </w:r>
    </w:p>
    <w:p w14:paraId="3709A72C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otateLeft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root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085F0A8C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}</w:t>
      </w:r>
    </w:p>
    <w:p w14:paraId="412452E2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</w:p>
    <w:p w14:paraId="298C8085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-&gt;parent-&gt;color = </w:t>
      </w:r>
      <w:r w:rsidRPr="00011998">
        <w:rPr>
          <w:rFonts w:ascii="Cascadia Mono" w:hAnsi="Cascadia Mono" w:cs="Cascadia Mono"/>
          <w:color w:val="2F4F4F"/>
          <w:kern w:val="0"/>
          <w:sz w:val="19"/>
          <w:szCs w:val="19"/>
          <w:lang w:val="en-US"/>
        </w:rPr>
        <w:t>BLACK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0E2B2EAF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-&gt;parent-&gt;parent-&gt;color = </w:t>
      </w:r>
      <w:r w:rsidRPr="00011998">
        <w:rPr>
          <w:rFonts w:ascii="Cascadia Mono" w:hAnsi="Cascadia Mono" w:cs="Cascadia Mono"/>
          <w:color w:val="2F4F4F"/>
          <w:kern w:val="0"/>
          <w:sz w:val="19"/>
          <w:szCs w:val="19"/>
          <w:lang w:val="en-US"/>
        </w:rPr>
        <w:t>RED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29AAA42D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otateRight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root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parent-&gt;parent);</w:t>
      </w:r>
    </w:p>
    <w:p w14:paraId="12691975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65025F70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271445E6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els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{</w:t>
      </w:r>
    </w:p>
    <w:p w14:paraId="4FCA45D8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01199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uncle =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parent-&gt;parent-&gt;left;</w:t>
      </w:r>
    </w:p>
    <w:p w14:paraId="1DE65FA4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9EFC6D5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proofErr w:type="gram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uncle !</w:t>
      </w:r>
      <w:proofErr w:type="gram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= </w:t>
      </w:r>
      <w:proofErr w:type="spellStart"/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ullptr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amp;&amp; uncle-&gt;color == </w:t>
      </w:r>
      <w:r w:rsidRPr="00011998">
        <w:rPr>
          <w:rFonts w:ascii="Cascadia Mono" w:hAnsi="Cascadia Mono" w:cs="Cascadia Mono"/>
          <w:color w:val="2F4F4F"/>
          <w:kern w:val="0"/>
          <w:sz w:val="19"/>
          <w:szCs w:val="19"/>
          <w:lang w:val="en-US"/>
        </w:rPr>
        <w:t>RED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14:paraId="6EABB251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</w:p>
    <w:p w14:paraId="4BE4BE91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-&gt;parent-&gt;color = </w:t>
      </w:r>
      <w:r w:rsidRPr="00011998">
        <w:rPr>
          <w:rFonts w:ascii="Cascadia Mono" w:hAnsi="Cascadia Mono" w:cs="Cascadia Mono"/>
          <w:color w:val="2F4F4F"/>
          <w:kern w:val="0"/>
          <w:sz w:val="19"/>
          <w:szCs w:val="19"/>
          <w:lang w:val="en-US"/>
        </w:rPr>
        <w:t>BLACK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216FA54F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uncle-&gt;color = </w:t>
      </w:r>
      <w:r w:rsidRPr="00011998">
        <w:rPr>
          <w:rFonts w:ascii="Cascadia Mono" w:hAnsi="Cascadia Mono" w:cs="Cascadia Mono"/>
          <w:color w:val="2F4F4F"/>
          <w:kern w:val="0"/>
          <w:sz w:val="19"/>
          <w:szCs w:val="19"/>
          <w:lang w:val="en-US"/>
        </w:rPr>
        <w:t>BLACK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53257900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-&gt;parent-&gt;parent-&gt;color = </w:t>
      </w:r>
      <w:r w:rsidRPr="00011998">
        <w:rPr>
          <w:rFonts w:ascii="Cascadia Mono" w:hAnsi="Cascadia Mono" w:cs="Cascadia Mono"/>
          <w:color w:val="2F4F4F"/>
          <w:kern w:val="0"/>
          <w:sz w:val="19"/>
          <w:szCs w:val="19"/>
          <w:lang w:val="en-US"/>
        </w:rPr>
        <w:t>RED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5F9FE2C5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-&gt;parent-&gt;parent; </w:t>
      </w:r>
    </w:p>
    <w:p w14:paraId="13CB7D61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0095B59A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els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{</w:t>
      </w:r>
    </w:p>
    <w:p w14:paraId="0A6493BD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=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parent-&gt;left) {</w:t>
      </w:r>
    </w:p>
    <w:p w14:paraId="4F847561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-&gt;parent; </w:t>
      </w:r>
    </w:p>
    <w:p w14:paraId="2797E6AA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otateRight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root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0978D071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}</w:t>
      </w:r>
    </w:p>
    <w:p w14:paraId="7AE139DE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t xml:space="preserve">               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-&gt;parent-&gt;color = </w:t>
      </w:r>
      <w:r w:rsidRPr="00011998">
        <w:rPr>
          <w:rFonts w:ascii="Cascadia Mono" w:hAnsi="Cascadia Mono" w:cs="Cascadia Mono"/>
          <w:color w:val="2F4F4F"/>
          <w:kern w:val="0"/>
          <w:sz w:val="19"/>
          <w:szCs w:val="19"/>
          <w:lang w:val="en-US"/>
        </w:rPr>
        <w:t>BLACK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2D75EA0B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-&gt;parent-&gt;parent-&gt;color = </w:t>
      </w:r>
      <w:r w:rsidRPr="00011998">
        <w:rPr>
          <w:rFonts w:ascii="Cascadia Mono" w:hAnsi="Cascadia Mono" w:cs="Cascadia Mono"/>
          <w:color w:val="2F4F4F"/>
          <w:kern w:val="0"/>
          <w:sz w:val="19"/>
          <w:szCs w:val="19"/>
          <w:lang w:val="en-US"/>
        </w:rPr>
        <w:t>RED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1FA06D28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otateLeft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root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parent-&gt;parent);</w:t>
      </w:r>
    </w:p>
    <w:p w14:paraId="6888641B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53755213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56DA7CD1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16F33692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root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-&gt;color = </w:t>
      </w:r>
      <w:r w:rsidRPr="00011998">
        <w:rPr>
          <w:rFonts w:ascii="Cascadia Mono" w:hAnsi="Cascadia Mono" w:cs="Cascadia Mono"/>
          <w:color w:val="2F4F4F"/>
          <w:kern w:val="0"/>
          <w:sz w:val="19"/>
          <w:szCs w:val="19"/>
          <w:lang w:val="en-US"/>
        </w:rPr>
        <w:t>BLACK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0B812DF3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75CC6B83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3E456F2F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proofErr w:type="gram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B::</w:t>
      </w:r>
      <w:proofErr w:type="gram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nsert(</w:t>
      </w:r>
      <w:r w:rsidRPr="0001199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root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key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14:paraId="08C73BD0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01199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node = </w:t>
      </w: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01199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key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5E4E56F4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01199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parent = </w:t>
      </w:r>
      <w:proofErr w:type="spellStart"/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ullptr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7E6AB7E9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01199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current =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root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5F1E6DB6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D63D9ED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whil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proofErr w:type="gram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urrent !</w:t>
      </w:r>
      <w:proofErr w:type="gram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= </w:t>
      </w:r>
      <w:proofErr w:type="spellStart"/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ullptr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14:paraId="6AAC27C5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parent = current;</w:t>
      </w:r>
    </w:p>
    <w:p w14:paraId="697EA620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key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lt; current-&gt;key) {</w:t>
      </w:r>
    </w:p>
    <w:p w14:paraId="3AB8199A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current = current-&gt;left;</w:t>
      </w:r>
    </w:p>
    <w:p w14:paraId="43BB0C13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79CB1AA7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els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{</w:t>
      </w:r>
    </w:p>
    <w:p w14:paraId="7FCA6C21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current = current-&gt;right;</w:t>
      </w:r>
    </w:p>
    <w:p w14:paraId="13A32ABF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75ABA57E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54F8D73F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9666B1E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node-&gt;parent = parent;</w:t>
      </w:r>
    </w:p>
    <w:p w14:paraId="192858EF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parent == </w:t>
      </w:r>
      <w:proofErr w:type="spellStart"/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ullptr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14:paraId="3BE8860B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root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node;</w:t>
      </w:r>
    </w:p>
    <w:p w14:paraId="626B16D5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4157C41E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els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key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lt; parent-&gt;key) {</w:t>
      </w:r>
    </w:p>
    <w:p w14:paraId="5F0B8B76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parent-&gt;left = node;</w:t>
      </w:r>
    </w:p>
    <w:p w14:paraId="58F22288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5C238E20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els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{</w:t>
      </w:r>
    </w:p>
    <w:p w14:paraId="5B104FD8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parent-&gt;right = node;</w:t>
      </w:r>
    </w:p>
    <w:p w14:paraId="1BD3F2BA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2D139A92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41D9413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proofErr w:type="spellStart"/>
      <w:proofErr w:type="gram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ixInsert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root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 node);</w:t>
      </w:r>
    </w:p>
    <w:p w14:paraId="5DC69037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root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25977CBA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3F98B0E1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5FC68240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proofErr w:type="gram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B::</w:t>
      </w:r>
      <w:proofErr w:type="gram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earch(</w:t>
      </w:r>
      <w:r w:rsidRPr="0001199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root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key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14:paraId="5D7FBB46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01199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proofErr w:type="spell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urr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root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08404719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whil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proofErr w:type="spell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urr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amp;&amp; </w:t>
      </w:r>
      <w:proofErr w:type="gramStart"/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key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!</w:t>
      </w:r>
      <w:proofErr w:type="gram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= </w:t>
      </w:r>
      <w:proofErr w:type="spell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urr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key) {</w:t>
      </w:r>
    </w:p>
    <w:p w14:paraId="24F43551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key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gt; </w:t>
      </w:r>
      <w:proofErr w:type="spell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urr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key) {</w:t>
      </w:r>
    </w:p>
    <w:p w14:paraId="47AE36D9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urr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urr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right;</w:t>
      </w:r>
    </w:p>
    <w:p w14:paraId="017AF52F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651CB116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els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key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lt; </w:t>
      </w:r>
      <w:proofErr w:type="spell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urr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key) {</w:t>
      </w:r>
    </w:p>
    <w:p w14:paraId="18C28EDC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urr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urr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left;</w:t>
      </w:r>
    </w:p>
    <w:p w14:paraId="7AEF4225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47C9766F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16D156DF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urr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77FE549E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730126A9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E350594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proofErr w:type="gram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B::</w:t>
      </w:r>
      <w:proofErr w:type="gram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inimum(</w:t>
      </w:r>
      <w:r w:rsidRPr="0001199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14:paraId="2323ACB3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whil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</w:t>
      </w:r>
      <w:proofErr w:type="gram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left !</w:t>
      </w:r>
      <w:proofErr w:type="gram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= </w:t>
      </w:r>
      <w:proofErr w:type="spellStart"/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ullptr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14:paraId="2AA50FC4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left;</w:t>
      </w:r>
    </w:p>
    <w:p w14:paraId="195AA9A6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462AF7CE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79718402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12E22954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95844E0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B::</w:t>
      </w:r>
      <w:proofErr w:type="spellStart"/>
      <w:proofErr w:type="gram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ixDelete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01199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root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01199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14:paraId="1A56F22F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whil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proofErr w:type="gramStart"/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!</w:t>
      </w:r>
      <w:proofErr w:type="gram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=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root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&amp;&amp;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-&gt;color == </w:t>
      </w:r>
      <w:r w:rsidRPr="00011998">
        <w:rPr>
          <w:rFonts w:ascii="Cascadia Mono" w:hAnsi="Cascadia Mono" w:cs="Cascadia Mono"/>
          <w:color w:val="2F4F4F"/>
          <w:kern w:val="0"/>
          <w:sz w:val="19"/>
          <w:szCs w:val="19"/>
          <w:lang w:val="en-US"/>
        </w:rPr>
        <w:t>BLACK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14:paraId="1495C061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=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parent-&gt;left) {</w:t>
      </w:r>
    </w:p>
    <w:p w14:paraId="500211C5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01199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sibling =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parent-&gt;right;</w:t>
      </w:r>
    </w:p>
    <w:p w14:paraId="7A7085CF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sibling-&gt;color == </w:t>
      </w:r>
      <w:r w:rsidRPr="00011998">
        <w:rPr>
          <w:rFonts w:ascii="Cascadia Mono" w:hAnsi="Cascadia Mono" w:cs="Cascadia Mono"/>
          <w:color w:val="2F4F4F"/>
          <w:kern w:val="0"/>
          <w:sz w:val="19"/>
          <w:szCs w:val="19"/>
          <w:lang w:val="en-US"/>
        </w:rPr>
        <w:t>RED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14:paraId="49CA4ED5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sibling-&gt;color = </w:t>
      </w:r>
      <w:r w:rsidRPr="00011998">
        <w:rPr>
          <w:rFonts w:ascii="Cascadia Mono" w:hAnsi="Cascadia Mono" w:cs="Cascadia Mono"/>
          <w:color w:val="2F4F4F"/>
          <w:kern w:val="0"/>
          <w:sz w:val="19"/>
          <w:szCs w:val="19"/>
          <w:lang w:val="en-US"/>
        </w:rPr>
        <w:t>BLACK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713F2C4D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t xml:space="preserve">               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-&gt;parent-&gt;color = </w:t>
      </w:r>
      <w:r w:rsidRPr="00011998">
        <w:rPr>
          <w:rFonts w:ascii="Cascadia Mono" w:hAnsi="Cascadia Mono" w:cs="Cascadia Mono"/>
          <w:color w:val="2F4F4F"/>
          <w:kern w:val="0"/>
          <w:sz w:val="19"/>
          <w:szCs w:val="19"/>
          <w:lang w:val="en-US"/>
        </w:rPr>
        <w:t>RED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1F936788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otateLeft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root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parent);</w:t>
      </w:r>
    </w:p>
    <w:p w14:paraId="74F79310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sibling =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parent-&gt;right;</w:t>
      </w:r>
    </w:p>
    <w:p w14:paraId="58D1B1AA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7F99B37A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(sibling-&gt;left == </w:t>
      </w:r>
      <w:proofErr w:type="spellStart"/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ullptr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|| sibling-&gt;left-&gt;color == </w:t>
      </w:r>
      <w:r w:rsidRPr="00011998">
        <w:rPr>
          <w:rFonts w:ascii="Cascadia Mono" w:hAnsi="Cascadia Mono" w:cs="Cascadia Mono"/>
          <w:color w:val="2F4F4F"/>
          <w:kern w:val="0"/>
          <w:sz w:val="19"/>
          <w:szCs w:val="19"/>
          <w:lang w:val="en-US"/>
        </w:rPr>
        <w:t>BLACK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&amp;&amp;</w:t>
      </w:r>
    </w:p>
    <w:p w14:paraId="46873EAA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(sibling-&gt;right == </w:t>
      </w:r>
      <w:proofErr w:type="spellStart"/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ullptr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|| sibling-&gt;right-&gt;color == </w:t>
      </w:r>
      <w:r w:rsidRPr="00011998">
        <w:rPr>
          <w:rFonts w:ascii="Cascadia Mono" w:hAnsi="Cascadia Mono" w:cs="Cascadia Mono"/>
          <w:color w:val="2F4F4F"/>
          <w:kern w:val="0"/>
          <w:sz w:val="19"/>
          <w:szCs w:val="19"/>
          <w:lang w:val="en-US"/>
        </w:rPr>
        <w:t>BLACK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) {</w:t>
      </w:r>
    </w:p>
    <w:p w14:paraId="4D7BD699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sibling-&gt;color = </w:t>
      </w:r>
      <w:r w:rsidRPr="00011998">
        <w:rPr>
          <w:rFonts w:ascii="Cascadia Mono" w:hAnsi="Cascadia Mono" w:cs="Cascadia Mono"/>
          <w:color w:val="2F4F4F"/>
          <w:kern w:val="0"/>
          <w:sz w:val="19"/>
          <w:szCs w:val="19"/>
          <w:lang w:val="en-US"/>
        </w:rPr>
        <w:t>RED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22E4996E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parent;</w:t>
      </w:r>
    </w:p>
    <w:p w14:paraId="36DECF61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1CC67B7B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els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{</w:t>
      </w:r>
    </w:p>
    <w:p w14:paraId="057BDCDA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sibling-&gt;right == </w:t>
      </w:r>
      <w:proofErr w:type="spellStart"/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ullptr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|| sibling-&gt;right-&gt;color == </w:t>
      </w:r>
      <w:r w:rsidRPr="00011998">
        <w:rPr>
          <w:rFonts w:ascii="Cascadia Mono" w:hAnsi="Cascadia Mono" w:cs="Cascadia Mono"/>
          <w:color w:val="2F4F4F"/>
          <w:kern w:val="0"/>
          <w:sz w:val="19"/>
          <w:szCs w:val="19"/>
          <w:lang w:val="en-US"/>
        </w:rPr>
        <w:t>BLACK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14:paraId="7BD44F63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sibling-&gt;left-&gt;color = </w:t>
      </w:r>
      <w:r w:rsidRPr="00011998">
        <w:rPr>
          <w:rFonts w:ascii="Cascadia Mono" w:hAnsi="Cascadia Mono" w:cs="Cascadia Mono"/>
          <w:color w:val="2F4F4F"/>
          <w:kern w:val="0"/>
          <w:sz w:val="19"/>
          <w:szCs w:val="19"/>
          <w:lang w:val="en-US"/>
        </w:rPr>
        <w:t>BLACK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1AF69203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sibling-&gt;color = </w:t>
      </w:r>
      <w:r w:rsidRPr="00011998">
        <w:rPr>
          <w:rFonts w:ascii="Cascadia Mono" w:hAnsi="Cascadia Mono" w:cs="Cascadia Mono"/>
          <w:color w:val="2F4F4F"/>
          <w:kern w:val="0"/>
          <w:sz w:val="19"/>
          <w:szCs w:val="19"/>
          <w:lang w:val="en-US"/>
        </w:rPr>
        <w:t>RED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004C391D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otateRight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root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 sibling);</w:t>
      </w:r>
    </w:p>
    <w:p w14:paraId="0737AD9C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sibling =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parent-&gt;right;</w:t>
      </w:r>
    </w:p>
    <w:p w14:paraId="7E0BE341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}</w:t>
      </w:r>
    </w:p>
    <w:p w14:paraId="291A3BED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sibling-&gt;color =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parent-&gt;color;</w:t>
      </w:r>
    </w:p>
    <w:p w14:paraId="6E79BF72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-&gt;parent-&gt;color = </w:t>
      </w:r>
      <w:r w:rsidRPr="00011998">
        <w:rPr>
          <w:rFonts w:ascii="Cascadia Mono" w:hAnsi="Cascadia Mono" w:cs="Cascadia Mono"/>
          <w:color w:val="2F4F4F"/>
          <w:kern w:val="0"/>
          <w:sz w:val="19"/>
          <w:szCs w:val="19"/>
          <w:lang w:val="en-US"/>
        </w:rPr>
        <w:t>BLACK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4FB27C23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sibling-&gt;</w:t>
      </w:r>
      <w:proofErr w:type="gram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ight !</w:t>
      </w:r>
      <w:proofErr w:type="gram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= </w:t>
      </w:r>
      <w:proofErr w:type="spellStart"/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ullptr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14:paraId="0D513125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sibling-&gt;right-&gt;color = </w:t>
      </w:r>
      <w:r w:rsidRPr="00011998">
        <w:rPr>
          <w:rFonts w:ascii="Cascadia Mono" w:hAnsi="Cascadia Mono" w:cs="Cascadia Mono"/>
          <w:color w:val="2F4F4F"/>
          <w:kern w:val="0"/>
          <w:sz w:val="19"/>
          <w:szCs w:val="19"/>
          <w:lang w:val="en-US"/>
        </w:rPr>
        <w:t>BLACK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7ED71787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}</w:t>
      </w:r>
    </w:p>
    <w:p w14:paraId="1CAE9400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otateLeft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root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parent);</w:t>
      </w:r>
    </w:p>
    <w:p w14:paraId="70708483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root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27987E7E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203966A4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55236443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els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{</w:t>
      </w:r>
    </w:p>
    <w:p w14:paraId="49CA5181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01199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sibling =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parent-&gt;left;</w:t>
      </w:r>
    </w:p>
    <w:p w14:paraId="71A5A2AB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sibling-&gt;color == </w:t>
      </w:r>
      <w:r w:rsidRPr="00011998">
        <w:rPr>
          <w:rFonts w:ascii="Cascadia Mono" w:hAnsi="Cascadia Mono" w:cs="Cascadia Mono"/>
          <w:color w:val="2F4F4F"/>
          <w:kern w:val="0"/>
          <w:sz w:val="19"/>
          <w:szCs w:val="19"/>
          <w:lang w:val="en-US"/>
        </w:rPr>
        <w:t>RED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14:paraId="7A5E6E08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sibling-&gt;color = </w:t>
      </w:r>
      <w:r w:rsidRPr="00011998">
        <w:rPr>
          <w:rFonts w:ascii="Cascadia Mono" w:hAnsi="Cascadia Mono" w:cs="Cascadia Mono"/>
          <w:color w:val="2F4F4F"/>
          <w:kern w:val="0"/>
          <w:sz w:val="19"/>
          <w:szCs w:val="19"/>
          <w:lang w:val="en-US"/>
        </w:rPr>
        <w:t>BLACK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13B0291D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-&gt;parent-&gt;color = </w:t>
      </w:r>
      <w:r w:rsidRPr="00011998">
        <w:rPr>
          <w:rFonts w:ascii="Cascadia Mono" w:hAnsi="Cascadia Mono" w:cs="Cascadia Mono"/>
          <w:color w:val="2F4F4F"/>
          <w:kern w:val="0"/>
          <w:sz w:val="19"/>
          <w:szCs w:val="19"/>
          <w:lang w:val="en-US"/>
        </w:rPr>
        <w:t>RED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6825E8EB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otateRight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root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parent);</w:t>
      </w:r>
    </w:p>
    <w:p w14:paraId="11655FBB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sibling =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parent-&gt;left;</w:t>
      </w:r>
    </w:p>
    <w:p w14:paraId="79165309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687C72C2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(sibling-&gt;left == </w:t>
      </w:r>
      <w:proofErr w:type="spellStart"/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ullptr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|| sibling-&gt;left-&gt;color == </w:t>
      </w:r>
      <w:r w:rsidRPr="00011998">
        <w:rPr>
          <w:rFonts w:ascii="Cascadia Mono" w:hAnsi="Cascadia Mono" w:cs="Cascadia Mono"/>
          <w:color w:val="2F4F4F"/>
          <w:kern w:val="0"/>
          <w:sz w:val="19"/>
          <w:szCs w:val="19"/>
          <w:lang w:val="en-US"/>
        </w:rPr>
        <w:t>BLACK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&amp;&amp;</w:t>
      </w:r>
    </w:p>
    <w:p w14:paraId="094B6B4D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(sibling-&gt;right == </w:t>
      </w:r>
      <w:proofErr w:type="spellStart"/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ullptr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|| sibling-&gt;right-&gt;color == </w:t>
      </w:r>
      <w:r w:rsidRPr="00011998">
        <w:rPr>
          <w:rFonts w:ascii="Cascadia Mono" w:hAnsi="Cascadia Mono" w:cs="Cascadia Mono"/>
          <w:color w:val="2F4F4F"/>
          <w:kern w:val="0"/>
          <w:sz w:val="19"/>
          <w:szCs w:val="19"/>
          <w:lang w:val="en-US"/>
        </w:rPr>
        <w:t>BLACK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) {</w:t>
      </w:r>
    </w:p>
    <w:p w14:paraId="2D600EE3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sibling-&gt;color = </w:t>
      </w:r>
      <w:r w:rsidRPr="00011998">
        <w:rPr>
          <w:rFonts w:ascii="Cascadia Mono" w:hAnsi="Cascadia Mono" w:cs="Cascadia Mono"/>
          <w:color w:val="2F4F4F"/>
          <w:kern w:val="0"/>
          <w:sz w:val="19"/>
          <w:szCs w:val="19"/>
          <w:lang w:val="en-US"/>
        </w:rPr>
        <w:t>RED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5927F0DB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parent;</w:t>
      </w:r>
    </w:p>
    <w:p w14:paraId="6C4FEBF4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511BED25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els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{</w:t>
      </w:r>
    </w:p>
    <w:p w14:paraId="376587DF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sibling-&gt;left == </w:t>
      </w:r>
      <w:proofErr w:type="spellStart"/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ullptr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|| sibling-&gt;left-&gt;color == </w:t>
      </w:r>
      <w:r w:rsidRPr="00011998">
        <w:rPr>
          <w:rFonts w:ascii="Cascadia Mono" w:hAnsi="Cascadia Mono" w:cs="Cascadia Mono"/>
          <w:color w:val="2F4F4F"/>
          <w:kern w:val="0"/>
          <w:sz w:val="19"/>
          <w:szCs w:val="19"/>
          <w:lang w:val="en-US"/>
        </w:rPr>
        <w:t>BLACK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14:paraId="4D1A5146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sibling-&gt;right-&gt;color = </w:t>
      </w:r>
      <w:r w:rsidRPr="00011998">
        <w:rPr>
          <w:rFonts w:ascii="Cascadia Mono" w:hAnsi="Cascadia Mono" w:cs="Cascadia Mono"/>
          <w:color w:val="2F4F4F"/>
          <w:kern w:val="0"/>
          <w:sz w:val="19"/>
          <w:szCs w:val="19"/>
          <w:lang w:val="en-US"/>
        </w:rPr>
        <w:t>BLACK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05ACCD6A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sibling-&gt;color = </w:t>
      </w:r>
      <w:r w:rsidRPr="00011998">
        <w:rPr>
          <w:rFonts w:ascii="Cascadia Mono" w:hAnsi="Cascadia Mono" w:cs="Cascadia Mono"/>
          <w:color w:val="2F4F4F"/>
          <w:kern w:val="0"/>
          <w:sz w:val="19"/>
          <w:szCs w:val="19"/>
          <w:lang w:val="en-US"/>
        </w:rPr>
        <w:t>RED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51510CF6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otateLeft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root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 sibling);</w:t>
      </w:r>
    </w:p>
    <w:p w14:paraId="2D6B0EB6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sibling =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parent-&gt;left;</w:t>
      </w:r>
    </w:p>
    <w:p w14:paraId="7F2031AF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}</w:t>
      </w:r>
    </w:p>
    <w:p w14:paraId="111EF10D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sibling-&gt;color =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parent-&gt;color;</w:t>
      </w:r>
    </w:p>
    <w:p w14:paraId="6B12378B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-&gt;parent-&gt;color = </w:t>
      </w:r>
      <w:r w:rsidRPr="00011998">
        <w:rPr>
          <w:rFonts w:ascii="Cascadia Mono" w:hAnsi="Cascadia Mono" w:cs="Cascadia Mono"/>
          <w:color w:val="2F4F4F"/>
          <w:kern w:val="0"/>
          <w:sz w:val="19"/>
          <w:szCs w:val="19"/>
          <w:lang w:val="en-US"/>
        </w:rPr>
        <w:t>BLACK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34E9B5B3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sibling-&gt;</w:t>
      </w:r>
      <w:proofErr w:type="gram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left !</w:t>
      </w:r>
      <w:proofErr w:type="gram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= </w:t>
      </w:r>
      <w:proofErr w:type="spellStart"/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ullptr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14:paraId="04EC6494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sibling-&gt;left-&gt;color = </w:t>
      </w:r>
      <w:r w:rsidRPr="00011998">
        <w:rPr>
          <w:rFonts w:ascii="Cascadia Mono" w:hAnsi="Cascadia Mono" w:cs="Cascadia Mono"/>
          <w:color w:val="2F4F4F"/>
          <w:kern w:val="0"/>
          <w:sz w:val="19"/>
          <w:szCs w:val="19"/>
          <w:lang w:val="en-US"/>
        </w:rPr>
        <w:t>BLACK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7BDB3F5A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}</w:t>
      </w:r>
    </w:p>
    <w:p w14:paraId="251A6BBD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otateRight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root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parent);</w:t>
      </w:r>
    </w:p>
    <w:p w14:paraId="01A3F7DF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root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0A68E10F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748EB505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21C36B7B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60FF03B5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-&gt;color = </w:t>
      </w:r>
      <w:r w:rsidRPr="00011998">
        <w:rPr>
          <w:rFonts w:ascii="Cascadia Mono" w:hAnsi="Cascadia Mono" w:cs="Cascadia Mono"/>
          <w:color w:val="2F4F4F"/>
          <w:kern w:val="0"/>
          <w:sz w:val="19"/>
          <w:szCs w:val="19"/>
          <w:lang w:val="en-US"/>
        </w:rPr>
        <w:t>BLACK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323E0F2C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11D8CB5A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4FDF04C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proofErr w:type="gram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B::</w:t>
      </w:r>
      <w:proofErr w:type="spellStart"/>
      <w:proofErr w:type="gram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eleteNode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01199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root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key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14:paraId="5CF85AB7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01199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proofErr w:type="spell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odeToDelete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gram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earch(</w:t>
      </w:r>
      <w:proofErr w:type="gramEnd"/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root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key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3EBD06C8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proofErr w:type="spell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odeToDelete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= </w:t>
      </w:r>
      <w:proofErr w:type="spellStart"/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ullptr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14:paraId="74B9FA80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root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1DCBE428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31FC9C7D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30C259A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01199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y = </w:t>
      </w:r>
      <w:proofErr w:type="spell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odeToDelete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440B55A5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t xml:space="preserve">    </w:t>
      </w:r>
      <w:r w:rsidRPr="0001199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* x;</w:t>
      </w:r>
    </w:p>
    <w:p w14:paraId="01E16679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01199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proofErr w:type="spell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xParent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3F24E708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proofErr w:type="spell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odeToDelete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-&gt;left == </w:t>
      </w:r>
      <w:proofErr w:type="spellStart"/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ullptr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|| </w:t>
      </w:r>
      <w:proofErr w:type="spell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odeToDelete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-&gt;right == </w:t>
      </w:r>
      <w:proofErr w:type="spellStart"/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ullptr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14:paraId="05BFE4CB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y = </w:t>
      </w:r>
      <w:proofErr w:type="spell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odeToDelete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2DB903C8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2DD2E6CD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els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{</w:t>
      </w:r>
    </w:p>
    <w:p w14:paraId="0EED0378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y = minimum(</w:t>
      </w:r>
      <w:proofErr w:type="spell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odeToDelete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right);</w:t>
      </w:r>
    </w:p>
    <w:p w14:paraId="35AAC087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72A8BBC7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E38BF19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y-&gt;</w:t>
      </w:r>
      <w:proofErr w:type="gram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left !</w:t>
      </w:r>
      <w:proofErr w:type="gram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= </w:t>
      </w:r>
      <w:proofErr w:type="spellStart"/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ullptr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14:paraId="7207FB05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x = y-&gt;left;</w:t>
      </w:r>
    </w:p>
    <w:p w14:paraId="3735DFF6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28DD9EA2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els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{</w:t>
      </w:r>
    </w:p>
    <w:p w14:paraId="591B8484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x = y-&gt;right;</w:t>
      </w:r>
    </w:p>
    <w:p w14:paraId="0FB7A9BA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13F6FC05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52F0F2E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proofErr w:type="gram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x !</w:t>
      </w:r>
      <w:proofErr w:type="gram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= </w:t>
      </w:r>
      <w:proofErr w:type="spellStart"/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ullptr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14:paraId="7966167F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x-&gt;parent = y-&gt;parent;</w:t>
      </w:r>
    </w:p>
    <w:p w14:paraId="5C7A0E94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518E3B20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587F2206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y-&gt;parent == </w:t>
      </w:r>
      <w:proofErr w:type="spellStart"/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ullptr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14:paraId="2049337F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root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x;</w:t>
      </w:r>
    </w:p>
    <w:p w14:paraId="33495785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1FAF4EA1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els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y == y-&gt;parent-&gt;left) {</w:t>
      </w:r>
    </w:p>
    <w:p w14:paraId="23682AA4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y-&gt;parent-&gt;left = x;</w:t>
      </w:r>
    </w:p>
    <w:p w14:paraId="6E38993C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0C5B93D4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els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{</w:t>
      </w:r>
    </w:p>
    <w:p w14:paraId="3042D767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y-&gt;parent-&gt;right = x;</w:t>
      </w:r>
    </w:p>
    <w:p w14:paraId="0F4E446A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48A3609D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3EBE332A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proofErr w:type="gram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y !</w:t>
      </w:r>
      <w:proofErr w:type="gram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= </w:t>
      </w:r>
      <w:proofErr w:type="spell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odeToDelete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14:paraId="21BD9AB7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odeToDelete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-&gt;key = y-&gt;key;</w:t>
      </w:r>
    </w:p>
    <w:p w14:paraId="01E52AC3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4FA62ADE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34C7710D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y-&gt;color == </w:t>
      </w:r>
      <w:r w:rsidRPr="00011998">
        <w:rPr>
          <w:rFonts w:ascii="Cascadia Mono" w:hAnsi="Cascadia Mono" w:cs="Cascadia Mono"/>
          <w:color w:val="2F4F4F"/>
          <w:kern w:val="0"/>
          <w:sz w:val="19"/>
          <w:szCs w:val="19"/>
          <w:lang w:val="en-US"/>
        </w:rPr>
        <w:t>BLACK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{</w:t>
      </w:r>
    </w:p>
    <w:p w14:paraId="6248C781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ixDelete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root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 x);</w:t>
      </w:r>
    </w:p>
    <w:p w14:paraId="1D1A7A28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1BCCFF4A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26A7A8C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elet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y;</w:t>
      </w:r>
    </w:p>
    <w:p w14:paraId="69EC1D55" w14:textId="77777777" w:rsidR="00011998" w:rsidRPr="00283C8F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283C8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283C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83C8F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root</w:t>
      </w:r>
      <w:r w:rsidRPr="00283C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222E22DE" w14:textId="77777777" w:rsidR="00011998" w:rsidRPr="00283C8F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83C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2DA50F3C" w14:textId="77777777" w:rsidR="00011998" w:rsidRPr="00011998" w:rsidRDefault="00011998" w:rsidP="00746683">
      <w:pPr>
        <w:rPr>
          <w:rFonts w:ascii="Times New Roman" w:eastAsiaTheme="minorEastAsia" w:hAnsi="Times New Roman" w:cs="Times New Roman"/>
          <w:b/>
          <w:bCs/>
          <w:iCs/>
          <w:noProof/>
          <w:sz w:val="28"/>
          <w:szCs w:val="28"/>
          <w:lang w:val="en-US"/>
        </w:rPr>
      </w:pPr>
    </w:p>
    <w:p w14:paraId="6D8860BF" w14:textId="272A1B84" w:rsidR="00FD257E" w:rsidRDefault="00FD257E" w:rsidP="00746683">
      <w:pPr>
        <w:rPr>
          <w:rFonts w:ascii="Times New Roman" w:eastAsiaTheme="minorEastAsia" w:hAnsi="Times New Roman" w:cs="Times New Roman"/>
          <w:b/>
          <w:bCs/>
          <w:iCs/>
          <w:noProof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b/>
          <w:bCs/>
          <w:iCs/>
          <w:noProof/>
          <w:sz w:val="28"/>
          <w:szCs w:val="28"/>
          <w:lang w:val="en-US"/>
        </w:rPr>
        <w:t>RB.h</w:t>
      </w:r>
    </w:p>
    <w:p w14:paraId="7D5E9372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#pragma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once</w:t>
      </w:r>
    </w:p>
    <w:p w14:paraId="304B707B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proofErr w:type="spellStart"/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enum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01199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Color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{ </w:t>
      </w:r>
      <w:r w:rsidRPr="00011998">
        <w:rPr>
          <w:rFonts w:ascii="Cascadia Mono" w:hAnsi="Cascadia Mono" w:cs="Cascadia Mono"/>
          <w:color w:val="2F4F4F"/>
          <w:kern w:val="0"/>
          <w:sz w:val="19"/>
          <w:szCs w:val="19"/>
          <w:lang w:val="en-US"/>
        </w:rPr>
        <w:t>RED</w:t>
      </w:r>
      <w:proofErr w:type="gram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011998">
        <w:rPr>
          <w:rFonts w:ascii="Cascadia Mono" w:hAnsi="Cascadia Mono" w:cs="Cascadia Mono"/>
          <w:color w:val="2F4F4F"/>
          <w:kern w:val="0"/>
          <w:sz w:val="19"/>
          <w:szCs w:val="19"/>
          <w:lang w:val="en-US"/>
        </w:rPr>
        <w:t>BLACK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};</w:t>
      </w:r>
    </w:p>
    <w:p w14:paraId="5926E018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amespac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RB {</w:t>
      </w:r>
    </w:p>
    <w:p w14:paraId="436FE883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3737C3BB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lass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01199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{</w:t>
      </w:r>
    </w:p>
    <w:p w14:paraId="715CA41D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</w:t>
      </w:r>
    </w:p>
    <w:p w14:paraId="0A10DBCF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atic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nt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43CD3DA2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key;</w:t>
      </w:r>
    </w:p>
    <w:p w14:paraId="33C25ADA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01199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* left;</w:t>
      </w:r>
    </w:p>
    <w:p w14:paraId="42241F5B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01199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* right;</w:t>
      </w:r>
    </w:p>
    <w:p w14:paraId="7ED3CECE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01199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* parent;</w:t>
      </w:r>
    </w:p>
    <w:p w14:paraId="1EB1B27E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01199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Color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lor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221956C7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proofErr w:type="spellStart"/>
      <w:r w:rsidRPr="0001199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ize_t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h;</w:t>
      </w:r>
    </w:p>
    <w:p w14:paraId="4122E350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proofErr w:type="spellStart"/>
      <w:r w:rsidRPr="0001199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ize_t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bh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727757CA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76FD784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proofErr w:type="gram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ode(</w:t>
      </w:r>
      <w:proofErr w:type="gramEnd"/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key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48ABDBF6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~</w:t>
      </w:r>
      <w:proofErr w:type="gram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ode(</w:t>
      </w:r>
      <w:proofErr w:type="gram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0422539F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33EEB9C7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859D7EA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tab/>
        <w:t>};</w:t>
      </w:r>
    </w:p>
    <w:p w14:paraId="59BD16EE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6258A04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92CA853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31424F12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proofErr w:type="spellStart"/>
      <w:r w:rsidRPr="0001199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ize_t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height(</w:t>
      </w:r>
      <w:proofErr w:type="gramEnd"/>
      <w:r w:rsidRPr="0001199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57E033FD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F375191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ixHeight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01199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18410DA8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2B5A1AD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otateLeft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01199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root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01199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5D0833CD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EB82407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otateRight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01199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root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01199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194AF13E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B15A30D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ixInsert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01199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root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01199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381D0729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CA876DA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01199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proofErr w:type="gram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nsert(</w:t>
      </w:r>
      <w:proofErr w:type="gramEnd"/>
      <w:r w:rsidRPr="0001199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key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75E4638E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55CC4109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01199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proofErr w:type="gram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earch(</w:t>
      </w:r>
      <w:proofErr w:type="gramEnd"/>
      <w:r w:rsidRPr="0001199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root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key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17E7D941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34864411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01199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proofErr w:type="gram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minimum(</w:t>
      </w:r>
      <w:proofErr w:type="gramEnd"/>
      <w:r w:rsidRPr="0001199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1DEE1586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51BC64E2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fixDelete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01199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root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01199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43771C93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B901183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01199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proofErr w:type="spellStart"/>
      <w:proofErr w:type="gramStart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deleteNode</w:t>
      </w:r>
      <w:proofErr w:type="spellEnd"/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gramEnd"/>
      <w:r w:rsidRPr="0001199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Node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*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root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0119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011998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key</w:t>
      </w: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70FCADD2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8A54C53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119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</w:p>
    <w:p w14:paraId="686DC984" w14:textId="77777777" w:rsidR="00011998" w:rsidRP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56D8C417" w14:textId="77777777" w:rsid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54E778DA" w14:textId="77777777" w:rsidR="00011998" w:rsidRDefault="00011998" w:rsidP="000119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A7B0CF7" w14:textId="77777777" w:rsidR="00011998" w:rsidRDefault="00011998" w:rsidP="00746683">
      <w:pPr>
        <w:rPr>
          <w:rFonts w:ascii="Times New Roman" w:eastAsiaTheme="minorEastAsia" w:hAnsi="Times New Roman" w:cs="Times New Roman"/>
          <w:b/>
          <w:bCs/>
          <w:iCs/>
          <w:noProof/>
          <w:sz w:val="28"/>
          <w:szCs w:val="28"/>
          <w:lang w:val="en-US"/>
        </w:rPr>
      </w:pPr>
    </w:p>
    <w:p w14:paraId="48FE0C83" w14:textId="77777777" w:rsidR="00FD257E" w:rsidRPr="00FD257E" w:rsidRDefault="00FD257E" w:rsidP="00746683">
      <w:pPr>
        <w:rPr>
          <w:rFonts w:ascii="Times New Roman" w:eastAsiaTheme="minorEastAsia" w:hAnsi="Times New Roman" w:cs="Times New Roman"/>
          <w:b/>
          <w:bCs/>
          <w:iCs/>
          <w:noProof/>
          <w:sz w:val="28"/>
          <w:szCs w:val="28"/>
          <w:lang w:val="en-US"/>
        </w:rPr>
      </w:pPr>
    </w:p>
    <w:p w14:paraId="38156489" w14:textId="77777777" w:rsidR="00746683" w:rsidRPr="00FD257E" w:rsidRDefault="00746683" w:rsidP="00746683">
      <w:pPr>
        <w:jc w:val="both"/>
        <w:rPr>
          <w:rFonts w:ascii="Times New Roman" w:hAnsi="Times New Roman" w:cs="Times New Roman"/>
          <w:b/>
          <w:bCs/>
          <w:iCs/>
          <w:sz w:val="32"/>
          <w:szCs w:val="32"/>
          <w:lang w:val="en-US"/>
        </w:rPr>
      </w:pPr>
    </w:p>
    <w:sectPr w:rsidR="00746683" w:rsidRPr="00FD257E" w:rsidSect="00FD257E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718051" w14:textId="77777777" w:rsidR="00442DC0" w:rsidRDefault="00442DC0" w:rsidP="00FD257E">
      <w:pPr>
        <w:spacing w:after="0" w:line="240" w:lineRule="auto"/>
      </w:pPr>
      <w:r>
        <w:separator/>
      </w:r>
    </w:p>
  </w:endnote>
  <w:endnote w:type="continuationSeparator" w:id="0">
    <w:p w14:paraId="7B2D7F24" w14:textId="77777777" w:rsidR="00442DC0" w:rsidRDefault="00442DC0" w:rsidP="00FD2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90386367"/>
      <w:docPartObj>
        <w:docPartGallery w:val="Page Numbers (Bottom of Page)"/>
        <w:docPartUnique/>
      </w:docPartObj>
    </w:sdtPr>
    <w:sdtContent>
      <w:p w14:paraId="2974C83A" w14:textId="0E077EDC" w:rsidR="00FD257E" w:rsidRDefault="00FD257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9D43A7" w14:textId="77777777" w:rsidR="00FD257E" w:rsidRDefault="00FD257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4AD9D9" w14:textId="77777777" w:rsidR="00442DC0" w:rsidRDefault="00442DC0" w:rsidP="00FD257E">
      <w:pPr>
        <w:spacing w:after="0" w:line="240" w:lineRule="auto"/>
      </w:pPr>
      <w:r>
        <w:separator/>
      </w:r>
    </w:p>
  </w:footnote>
  <w:footnote w:type="continuationSeparator" w:id="0">
    <w:p w14:paraId="485ADEF4" w14:textId="77777777" w:rsidR="00442DC0" w:rsidRDefault="00442DC0" w:rsidP="00FD2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1B7408"/>
    <w:multiLevelType w:val="hybridMultilevel"/>
    <w:tmpl w:val="01D22254"/>
    <w:lvl w:ilvl="0" w:tplc="E55A584E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F420E9"/>
    <w:multiLevelType w:val="hybridMultilevel"/>
    <w:tmpl w:val="1B0C08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9162068">
    <w:abstractNumId w:val="1"/>
  </w:num>
  <w:num w:numId="2" w16cid:durableId="1451256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3B6"/>
    <w:rsid w:val="0000579F"/>
    <w:rsid w:val="00011998"/>
    <w:rsid w:val="0003398D"/>
    <w:rsid w:val="00056D74"/>
    <w:rsid w:val="00130647"/>
    <w:rsid w:val="00130B42"/>
    <w:rsid w:val="00144A69"/>
    <w:rsid w:val="0023400A"/>
    <w:rsid w:val="002377BF"/>
    <w:rsid w:val="00262914"/>
    <w:rsid w:val="00283C8F"/>
    <w:rsid w:val="00304301"/>
    <w:rsid w:val="003630F6"/>
    <w:rsid w:val="00367B4F"/>
    <w:rsid w:val="003A4D81"/>
    <w:rsid w:val="00442DC0"/>
    <w:rsid w:val="0045431F"/>
    <w:rsid w:val="004E30AF"/>
    <w:rsid w:val="005376D6"/>
    <w:rsid w:val="005D0F39"/>
    <w:rsid w:val="005F53A8"/>
    <w:rsid w:val="00653F46"/>
    <w:rsid w:val="006947B9"/>
    <w:rsid w:val="00695EBA"/>
    <w:rsid w:val="006D2E06"/>
    <w:rsid w:val="00746683"/>
    <w:rsid w:val="007907F4"/>
    <w:rsid w:val="0080389F"/>
    <w:rsid w:val="00872C23"/>
    <w:rsid w:val="008F535C"/>
    <w:rsid w:val="00925545"/>
    <w:rsid w:val="009325D1"/>
    <w:rsid w:val="009614BF"/>
    <w:rsid w:val="009B5A5E"/>
    <w:rsid w:val="009E272A"/>
    <w:rsid w:val="00A01509"/>
    <w:rsid w:val="00A16765"/>
    <w:rsid w:val="00A47AD1"/>
    <w:rsid w:val="00B77602"/>
    <w:rsid w:val="00B9234F"/>
    <w:rsid w:val="00BD77F7"/>
    <w:rsid w:val="00C033B6"/>
    <w:rsid w:val="00D3181D"/>
    <w:rsid w:val="00DB3FAD"/>
    <w:rsid w:val="00E35E19"/>
    <w:rsid w:val="00EE60D5"/>
    <w:rsid w:val="00F03C67"/>
    <w:rsid w:val="00FD2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CBE7F"/>
  <w15:chartTrackingRefBased/>
  <w15:docId w15:val="{D5667EB2-6A64-4E74-AACD-7EEB32E56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535C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F535C"/>
    <w:rPr>
      <w:color w:val="666666"/>
    </w:rPr>
  </w:style>
  <w:style w:type="paragraph" w:styleId="a4">
    <w:name w:val="List Paragraph"/>
    <w:basedOn w:val="a"/>
    <w:uiPriority w:val="34"/>
    <w:qFormat/>
    <w:rsid w:val="0030430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46683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746683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FD25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D257E"/>
  </w:style>
  <w:style w:type="paragraph" w:styleId="a9">
    <w:name w:val="footer"/>
    <w:basedOn w:val="a"/>
    <w:link w:val="aa"/>
    <w:uiPriority w:val="99"/>
    <w:unhideWhenUsed/>
    <w:rsid w:val="00FD25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D25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KIRILLFABER/AICD2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6DA00-7D17-4860-AF9D-3F527AF18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</TotalTime>
  <Pages>22</Pages>
  <Words>3363</Words>
  <Characters>19173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бер Кирилл</dc:creator>
  <cp:keywords/>
  <dc:description/>
  <cp:lastModifiedBy>Фабер Кирилл</cp:lastModifiedBy>
  <cp:revision>13</cp:revision>
  <dcterms:created xsi:type="dcterms:W3CDTF">2024-11-26T09:07:00Z</dcterms:created>
  <dcterms:modified xsi:type="dcterms:W3CDTF">2024-12-03T17:30:00Z</dcterms:modified>
</cp:coreProperties>
</file>